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page" w:tblpX="530" w:tblpY="202"/>
        <w:tblW w:w="0" w:type="auto"/>
        <w:tblLook w:val="04A0" w:firstRow="1" w:lastRow="0" w:firstColumn="1" w:lastColumn="0" w:noHBand="0" w:noVBand="1"/>
      </w:tblPr>
      <w:tblGrid>
        <w:gridCol w:w="3118"/>
        <w:gridCol w:w="1139"/>
        <w:gridCol w:w="997"/>
      </w:tblGrid>
      <w:tr w:rsidR="004628BB" w14:paraId="061A9393" w14:textId="77777777" w:rsidTr="004628BB">
        <w:tc>
          <w:tcPr>
            <w:tcW w:w="3118" w:type="dxa"/>
            <w:shd w:val="clear" w:color="auto" w:fill="ADADAD" w:themeFill="background2" w:themeFillShade="BF"/>
          </w:tcPr>
          <w:p w14:paraId="11DCFD7D" w14:textId="77777777" w:rsidR="004628BB" w:rsidRDefault="004628BB" w:rsidP="004628BB">
            <w:pPr>
              <w:jc w:val="center"/>
            </w:pPr>
            <w:r>
              <w:t>NOM</w:t>
            </w:r>
          </w:p>
        </w:tc>
        <w:tc>
          <w:tcPr>
            <w:tcW w:w="1139" w:type="dxa"/>
            <w:shd w:val="clear" w:color="auto" w:fill="ADADAD" w:themeFill="background2" w:themeFillShade="BF"/>
          </w:tcPr>
          <w:p w14:paraId="65F5703C" w14:textId="77777777" w:rsidR="004628BB" w:rsidRDefault="004628BB" w:rsidP="004628BB">
            <w:pPr>
              <w:jc w:val="center"/>
            </w:pPr>
            <w:r>
              <w:t>GROUPE</w:t>
            </w:r>
          </w:p>
        </w:tc>
        <w:tc>
          <w:tcPr>
            <w:tcW w:w="997" w:type="dxa"/>
            <w:shd w:val="clear" w:color="auto" w:fill="ADADAD" w:themeFill="background2" w:themeFillShade="BF"/>
          </w:tcPr>
          <w:p w14:paraId="13DFA71C" w14:textId="77777777" w:rsidR="004628BB" w:rsidRDefault="004628BB" w:rsidP="004628BB">
            <w:pPr>
              <w:jc w:val="center"/>
            </w:pPr>
            <w:r>
              <w:t>LOCAL</w:t>
            </w:r>
          </w:p>
        </w:tc>
      </w:tr>
      <w:tr w:rsidR="004628BB" w14:paraId="4677FF9D" w14:textId="77777777" w:rsidTr="004628BB">
        <w:tc>
          <w:tcPr>
            <w:tcW w:w="3118" w:type="dxa"/>
            <w:shd w:val="clear" w:color="auto" w:fill="CAEDFB" w:themeFill="accent4" w:themeFillTint="33"/>
          </w:tcPr>
          <w:p w14:paraId="449C1CEF" w14:textId="77777777" w:rsidR="004628BB" w:rsidRPr="004628BB" w:rsidRDefault="004628BB" w:rsidP="004628BB">
            <w:pPr>
              <w:jc w:val="center"/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ENSEIGNANTS</w:t>
            </w:r>
          </w:p>
        </w:tc>
        <w:tc>
          <w:tcPr>
            <w:tcW w:w="1139" w:type="dxa"/>
            <w:shd w:val="clear" w:color="auto" w:fill="ADADAD" w:themeFill="background2" w:themeFillShade="BF"/>
          </w:tcPr>
          <w:p w14:paraId="340ECEF2" w14:textId="77777777" w:rsidR="004628BB" w:rsidRDefault="004628BB" w:rsidP="004628BB">
            <w:pPr>
              <w:jc w:val="center"/>
            </w:pPr>
          </w:p>
        </w:tc>
        <w:tc>
          <w:tcPr>
            <w:tcW w:w="997" w:type="dxa"/>
            <w:shd w:val="clear" w:color="auto" w:fill="ADADAD" w:themeFill="background2" w:themeFillShade="BF"/>
          </w:tcPr>
          <w:p w14:paraId="3725F6C0" w14:textId="77777777" w:rsidR="004628BB" w:rsidRDefault="004628BB" w:rsidP="004628BB">
            <w:pPr>
              <w:jc w:val="center"/>
            </w:pPr>
          </w:p>
        </w:tc>
      </w:tr>
      <w:tr w:rsidR="00190DA3" w14:paraId="48A8CEF0" w14:textId="77777777" w:rsidTr="004628BB">
        <w:tc>
          <w:tcPr>
            <w:tcW w:w="3118" w:type="dxa"/>
          </w:tcPr>
          <w:p w14:paraId="0495F80A" w14:textId="312C33A7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Charron, Anik</w:t>
            </w:r>
          </w:p>
        </w:tc>
        <w:tc>
          <w:tcPr>
            <w:tcW w:w="1139" w:type="dxa"/>
          </w:tcPr>
          <w:p w14:paraId="08594E7C" w14:textId="07C66BA2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97" w:type="dxa"/>
          </w:tcPr>
          <w:p w14:paraId="65249D06" w14:textId="621BD0C9" w:rsidR="00190DA3" w:rsidRPr="00A363CD" w:rsidRDefault="00190DA3" w:rsidP="00190DA3">
            <w:pPr>
              <w:jc w:val="center"/>
              <w:rPr>
                <w:b/>
                <w:bCs/>
              </w:rPr>
            </w:pPr>
            <w:r w:rsidRPr="004628BB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190DA3" w14:paraId="01C3E4EF" w14:textId="77777777" w:rsidTr="004628BB">
        <w:tc>
          <w:tcPr>
            <w:tcW w:w="3118" w:type="dxa"/>
          </w:tcPr>
          <w:p w14:paraId="0F17AC46" w14:textId="555CDA4D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 xml:space="preserve">Huneault, Kym     </w:t>
            </w:r>
          </w:p>
        </w:tc>
        <w:tc>
          <w:tcPr>
            <w:tcW w:w="1139" w:type="dxa"/>
          </w:tcPr>
          <w:p w14:paraId="1A38C02A" w14:textId="1B760C4B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997" w:type="dxa"/>
          </w:tcPr>
          <w:p w14:paraId="0E30D0B8" w14:textId="1AC26321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190DA3" w14:paraId="0FA7CAE6" w14:textId="77777777" w:rsidTr="004628BB">
        <w:tc>
          <w:tcPr>
            <w:tcW w:w="3118" w:type="dxa"/>
          </w:tcPr>
          <w:p w14:paraId="5332603E" w14:textId="724C0C6F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Boucher, Dominique</w:t>
            </w:r>
          </w:p>
        </w:tc>
        <w:tc>
          <w:tcPr>
            <w:tcW w:w="1139" w:type="dxa"/>
          </w:tcPr>
          <w:p w14:paraId="4EA305F0" w14:textId="2F4EEC24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997" w:type="dxa"/>
          </w:tcPr>
          <w:p w14:paraId="5F27A9BE" w14:textId="1EC2AE63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123</w:t>
            </w:r>
          </w:p>
        </w:tc>
      </w:tr>
      <w:tr w:rsidR="00190DA3" w14:paraId="18F104DA" w14:textId="77777777" w:rsidTr="004628BB">
        <w:tc>
          <w:tcPr>
            <w:tcW w:w="3118" w:type="dxa"/>
          </w:tcPr>
          <w:p w14:paraId="331F8A1C" w14:textId="7B704821" w:rsidR="00190DA3" w:rsidRPr="004628BB" w:rsidRDefault="00190DA3" w:rsidP="00190DA3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5C02229F" w14:textId="4AD0AF4B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</w:tcPr>
          <w:p w14:paraId="58F70E6B" w14:textId="153FBBDC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DA3" w14:paraId="24ABBEEF" w14:textId="77777777" w:rsidTr="004628BB">
        <w:tc>
          <w:tcPr>
            <w:tcW w:w="3118" w:type="dxa"/>
          </w:tcPr>
          <w:p w14:paraId="7153DAD6" w14:textId="4FB3E450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 xml:space="preserve">Patry, Anick              </w:t>
            </w:r>
          </w:p>
        </w:tc>
        <w:tc>
          <w:tcPr>
            <w:tcW w:w="1139" w:type="dxa"/>
          </w:tcPr>
          <w:p w14:paraId="38FF340F" w14:textId="4BCBC7D3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997" w:type="dxa"/>
          </w:tcPr>
          <w:p w14:paraId="317D0814" w14:textId="63BDBC85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124</w:t>
            </w:r>
          </w:p>
        </w:tc>
      </w:tr>
      <w:tr w:rsidR="00190DA3" w14:paraId="23E66D0B" w14:textId="77777777" w:rsidTr="004628BB">
        <w:tc>
          <w:tcPr>
            <w:tcW w:w="3118" w:type="dxa"/>
          </w:tcPr>
          <w:p w14:paraId="6BC89E3B" w14:textId="04A59AD9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 xml:space="preserve">Laflamme, Julie     </w:t>
            </w:r>
          </w:p>
        </w:tc>
        <w:tc>
          <w:tcPr>
            <w:tcW w:w="1139" w:type="dxa"/>
          </w:tcPr>
          <w:p w14:paraId="0A6B1B3F" w14:textId="009498FA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97" w:type="dxa"/>
          </w:tcPr>
          <w:p w14:paraId="4A01033F" w14:textId="5FBD5A34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125</w:t>
            </w:r>
          </w:p>
        </w:tc>
      </w:tr>
      <w:tr w:rsidR="00190DA3" w14:paraId="0DDAF645" w14:textId="77777777" w:rsidTr="004628BB">
        <w:tc>
          <w:tcPr>
            <w:tcW w:w="3118" w:type="dxa"/>
          </w:tcPr>
          <w:p w14:paraId="59F1FAB6" w14:textId="7E43593D" w:rsidR="00190DA3" w:rsidRPr="004628BB" w:rsidRDefault="00190DA3" w:rsidP="00190DA3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332C0F67" w14:textId="6A30C98D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</w:tcPr>
          <w:p w14:paraId="3C57C2DA" w14:textId="138272CB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DA3" w14:paraId="3C69FF2C" w14:textId="77777777" w:rsidTr="004628BB">
        <w:tc>
          <w:tcPr>
            <w:tcW w:w="3118" w:type="dxa"/>
          </w:tcPr>
          <w:p w14:paraId="1B8F035B" w14:textId="2FC38A3C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 xml:space="preserve">Lévesque, Pauline    </w:t>
            </w:r>
          </w:p>
        </w:tc>
        <w:tc>
          <w:tcPr>
            <w:tcW w:w="1139" w:type="dxa"/>
          </w:tcPr>
          <w:p w14:paraId="588082F6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997" w:type="dxa"/>
          </w:tcPr>
          <w:p w14:paraId="552D0D74" w14:textId="596BF6CE" w:rsidR="00190DA3" w:rsidRPr="004628BB" w:rsidRDefault="00E11774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</w:t>
            </w:r>
          </w:p>
        </w:tc>
      </w:tr>
      <w:tr w:rsidR="00190DA3" w14:paraId="3EB8B6CD" w14:textId="77777777" w:rsidTr="004628BB">
        <w:tc>
          <w:tcPr>
            <w:tcW w:w="3118" w:type="dxa"/>
          </w:tcPr>
          <w:p w14:paraId="496F0144" w14:textId="6527FBDF" w:rsidR="00190DA3" w:rsidRPr="004628BB" w:rsidRDefault="00325507" w:rsidP="00190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son, Marie-Pierre</w:t>
            </w:r>
          </w:p>
        </w:tc>
        <w:tc>
          <w:tcPr>
            <w:tcW w:w="1139" w:type="dxa"/>
          </w:tcPr>
          <w:p w14:paraId="42907614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997" w:type="dxa"/>
          </w:tcPr>
          <w:p w14:paraId="3B0EB814" w14:textId="12A61636" w:rsidR="00190DA3" w:rsidRPr="004628BB" w:rsidRDefault="00E11774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</w:t>
            </w:r>
          </w:p>
        </w:tc>
      </w:tr>
      <w:tr w:rsidR="00190DA3" w14:paraId="54FEB2C9" w14:textId="77777777" w:rsidTr="004628BB">
        <w:tc>
          <w:tcPr>
            <w:tcW w:w="3118" w:type="dxa"/>
          </w:tcPr>
          <w:p w14:paraId="4F49A0A7" w14:textId="77777777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Sadouki, Fatima Zohra</w:t>
            </w:r>
          </w:p>
        </w:tc>
        <w:tc>
          <w:tcPr>
            <w:tcW w:w="1139" w:type="dxa"/>
          </w:tcPr>
          <w:p w14:paraId="56A4F9C3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193-293</w:t>
            </w:r>
          </w:p>
        </w:tc>
        <w:tc>
          <w:tcPr>
            <w:tcW w:w="997" w:type="dxa"/>
          </w:tcPr>
          <w:p w14:paraId="120E988A" w14:textId="6462F748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12</w:t>
            </w:r>
            <w:r w:rsidR="00E1177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90DA3" w14:paraId="4898270A" w14:textId="77777777" w:rsidTr="004628BB">
        <w:tc>
          <w:tcPr>
            <w:tcW w:w="3118" w:type="dxa"/>
          </w:tcPr>
          <w:p w14:paraId="4A1D9BE4" w14:textId="77777777" w:rsidR="00190DA3" w:rsidRPr="004628BB" w:rsidRDefault="00190DA3" w:rsidP="00190DA3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6CF24F9E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</w:tcPr>
          <w:p w14:paraId="26E55FC7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DA3" w14:paraId="78EE9B9A" w14:textId="77777777" w:rsidTr="004628BB">
        <w:tc>
          <w:tcPr>
            <w:tcW w:w="3118" w:type="dxa"/>
          </w:tcPr>
          <w:p w14:paraId="101E8AFE" w14:textId="77777777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Gilbert, Lucie</w:t>
            </w:r>
          </w:p>
        </w:tc>
        <w:tc>
          <w:tcPr>
            <w:tcW w:w="1139" w:type="dxa"/>
          </w:tcPr>
          <w:p w14:paraId="7EC6FC60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997" w:type="dxa"/>
          </w:tcPr>
          <w:p w14:paraId="32CCE15E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227</w:t>
            </w:r>
          </w:p>
        </w:tc>
      </w:tr>
      <w:tr w:rsidR="00190DA3" w14:paraId="13B5DA4C" w14:textId="77777777" w:rsidTr="004628BB">
        <w:tc>
          <w:tcPr>
            <w:tcW w:w="3118" w:type="dxa"/>
          </w:tcPr>
          <w:p w14:paraId="74D45595" w14:textId="77777777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Charbonneau-Nicole, Caroline</w:t>
            </w:r>
          </w:p>
        </w:tc>
        <w:tc>
          <w:tcPr>
            <w:tcW w:w="1139" w:type="dxa"/>
          </w:tcPr>
          <w:p w14:paraId="10E4320A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997" w:type="dxa"/>
          </w:tcPr>
          <w:p w14:paraId="1D605552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226</w:t>
            </w:r>
          </w:p>
        </w:tc>
      </w:tr>
      <w:tr w:rsidR="00190DA3" w14:paraId="4F6F89A8" w14:textId="77777777" w:rsidTr="004628BB">
        <w:tc>
          <w:tcPr>
            <w:tcW w:w="3118" w:type="dxa"/>
          </w:tcPr>
          <w:p w14:paraId="42844F3B" w14:textId="77777777" w:rsidR="00190DA3" w:rsidRPr="004628BB" w:rsidRDefault="00190DA3" w:rsidP="00190DA3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68E0580F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</w:tcPr>
          <w:p w14:paraId="019F1830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DA3" w14:paraId="2572A32E" w14:textId="77777777" w:rsidTr="004628BB">
        <w:tc>
          <w:tcPr>
            <w:tcW w:w="3118" w:type="dxa"/>
          </w:tcPr>
          <w:p w14:paraId="0500CFEC" w14:textId="3D937EFC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 xml:space="preserve">Philion, Nadia        </w:t>
            </w:r>
          </w:p>
        </w:tc>
        <w:tc>
          <w:tcPr>
            <w:tcW w:w="1139" w:type="dxa"/>
          </w:tcPr>
          <w:p w14:paraId="0B35402B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401</w:t>
            </w:r>
          </w:p>
        </w:tc>
        <w:tc>
          <w:tcPr>
            <w:tcW w:w="997" w:type="dxa"/>
          </w:tcPr>
          <w:p w14:paraId="14EB6447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223</w:t>
            </w:r>
          </w:p>
        </w:tc>
      </w:tr>
      <w:tr w:rsidR="00190DA3" w14:paraId="0D20092F" w14:textId="77777777" w:rsidTr="004628BB">
        <w:tc>
          <w:tcPr>
            <w:tcW w:w="3118" w:type="dxa"/>
          </w:tcPr>
          <w:p w14:paraId="39EAD5B5" w14:textId="77777777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Legault, Simon</w:t>
            </w:r>
          </w:p>
        </w:tc>
        <w:tc>
          <w:tcPr>
            <w:tcW w:w="1139" w:type="dxa"/>
          </w:tcPr>
          <w:p w14:paraId="01154ADD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402</w:t>
            </w:r>
          </w:p>
        </w:tc>
        <w:tc>
          <w:tcPr>
            <w:tcW w:w="997" w:type="dxa"/>
          </w:tcPr>
          <w:p w14:paraId="28E5A60D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222</w:t>
            </w:r>
          </w:p>
        </w:tc>
      </w:tr>
      <w:tr w:rsidR="00190DA3" w14:paraId="14B8D7C8" w14:textId="77777777" w:rsidTr="004628BB">
        <w:tc>
          <w:tcPr>
            <w:tcW w:w="3118" w:type="dxa"/>
          </w:tcPr>
          <w:p w14:paraId="210D017E" w14:textId="006E3416" w:rsidR="00190DA3" w:rsidRPr="004628BB" w:rsidRDefault="0086255C" w:rsidP="00190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éronique Mi</w:t>
            </w:r>
            <w:r w:rsidR="007F3C8F">
              <w:rPr>
                <w:sz w:val="22"/>
                <w:szCs w:val="22"/>
              </w:rPr>
              <w:t>gn</w:t>
            </w:r>
            <w:r w:rsidR="0028723D">
              <w:rPr>
                <w:sz w:val="22"/>
                <w:szCs w:val="22"/>
              </w:rPr>
              <w:t>ea</w:t>
            </w:r>
            <w:r w:rsidR="007F3C8F">
              <w:rPr>
                <w:sz w:val="22"/>
                <w:szCs w:val="22"/>
              </w:rPr>
              <w:t>ult</w:t>
            </w:r>
          </w:p>
        </w:tc>
        <w:tc>
          <w:tcPr>
            <w:tcW w:w="1139" w:type="dxa"/>
          </w:tcPr>
          <w:p w14:paraId="0AFEFD74" w14:textId="3E7472AA" w:rsidR="00190DA3" w:rsidRPr="004628BB" w:rsidRDefault="00325507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</w:t>
            </w:r>
          </w:p>
        </w:tc>
        <w:tc>
          <w:tcPr>
            <w:tcW w:w="997" w:type="dxa"/>
          </w:tcPr>
          <w:p w14:paraId="734E0F96" w14:textId="451FBC20" w:rsidR="00190DA3" w:rsidRPr="004628BB" w:rsidRDefault="00325507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</w:t>
            </w:r>
          </w:p>
        </w:tc>
      </w:tr>
      <w:tr w:rsidR="00325507" w14:paraId="358013F3" w14:textId="77777777" w:rsidTr="004628BB">
        <w:tc>
          <w:tcPr>
            <w:tcW w:w="3118" w:type="dxa"/>
          </w:tcPr>
          <w:p w14:paraId="19F76FBA" w14:textId="77777777" w:rsidR="00325507" w:rsidRDefault="00325507" w:rsidP="00190DA3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4485E0CD" w14:textId="77777777" w:rsidR="00325507" w:rsidRPr="004628BB" w:rsidRDefault="00325507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</w:tcPr>
          <w:p w14:paraId="5F0DF515" w14:textId="77777777" w:rsidR="00325507" w:rsidRPr="004628BB" w:rsidRDefault="00325507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DA3" w14:paraId="645D5FF7" w14:textId="77777777" w:rsidTr="004628BB">
        <w:tc>
          <w:tcPr>
            <w:tcW w:w="3118" w:type="dxa"/>
          </w:tcPr>
          <w:p w14:paraId="123ACD47" w14:textId="77777777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Brunet, Isabelle</w:t>
            </w:r>
          </w:p>
        </w:tc>
        <w:tc>
          <w:tcPr>
            <w:tcW w:w="1139" w:type="dxa"/>
          </w:tcPr>
          <w:p w14:paraId="74E1EA6A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501</w:t>
            </w:r>
          </w:p>
        </w:tc>
        <w:tc>
          <w:tcPr>
            <w:tcW w:w="997" w:type="dxa"/>
          </w:tcPr>
          <w:p w14:paraId="19EAEB9B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221</w:t>
            </w:r>
          </w:p>
        </w:tc>
      </w:tr>
      <w:tr w:rsidR="00190DA3" w14:paraId="10DF1C22" w14:textId="77777777" w:rsidTr="004628BB">
        <w:tc>
          <w:tcPr>
            <w:tcW w:w="3118" w:type="dxa"/>
          </w:tcPr>
          <w:p w14:paraId="6D376B95" w14:textId="77777777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Shields, Patricia</w:t>
            </w:r>
          </w:p>
        </w:tc>
        <w:tc>
          <w:tcPr>
            <w:tcW w:w="1139" w:type="dxa"/>
          </w:tcPr>
          <w:p w14:paraId="02271FB4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502</w:t>
            </w:r>
          </w:p>
        </w:tc>
        <w:tc>
          <w:tcPr>
            <w:tcW w:w="997" w:type="dxa"/>
          </w:tcPr>
          <w:p w14:paraId="31F7F783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225</w:t>
            </w:r>
          </w:p>
        </w:tc>
      </w:tr>
      <w:tr w:rsidR="00190DA3" w14:paraId="3B041BF6" w14:textId="77777777" w:rsidTr="004628BB">
        <w:tc>
          <w:tcPr>
            <w:tcW w:w="3118" w:type="dxa"/>
          </w:tcPr>
          <w:p w14:paraId="036AAAF7" w14:textId="77777777" w:rsidR="00190DA3" w:rsidRPr="004628BB" w:rsidRDefault="00190DA3" w:rsidP="00190DA3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2E2D7F0D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</w:tcPr>
          <w:p w14:paraId="226FEDD7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DA3" w14:paraId="559A7A78" w14:textId="77777777" w:rsidTr="004628BB">
        <w:tc>
          <w:tcPr>
            <w:tcW w:w="3118" w:type="dxa"/>
          </w:tcPr>
          <w:p w14:paraId="27B17174" w14:textId="77777777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Pelletier, Vicky</w:t>
            </w:r>
          </w:p>
        </w:tc>
        <w:tc>
          <w:tcPr>
            <w:tcW w:w="1139" w:type="dxa"/>
          </w:tcPr>
          <w:p w14:paraId="5D5A34BF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601</w:t>
            </w:r>
          </w:p>
        </w:tc>
        <w:tc>
          <w:tcPr>
            <w:tcW w:w="997" w:type="dxa"/>
          </w:tcPr>
          <w:p w14:paraId="68A679C5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204</w:t>
            </w:r>
          </w:p>
        </w:tc>
      </w:tr>
      <w:tr w:rsidR="00190DA3" w14:paraId="43746F0E" w14:textId="77777777" w:rsidTr="004628BB">
        <w:tc>
          <w:tcPr>
            <w:tcW w:w="3118" w:type="dxa"/>
          </w:tcPr>
          <w:p w14:paraId="225929C2" w14:textId="77777777" w:rsidR="00190DA3" w:rsidRPr="004628BB" w:rsidRDefault="00190DA3" w:rsidP="00190DA3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Osborne. Patrice</w:t>
            </w:r>
          </w:p>
        </w:tc>
        <w:tc>
          <w:tcPr>
            <w:tcW w:w="1139" w:type="dxa"/>
          </w:tcPr>
          <w:p w14:paraId="51A3BAFC" w14:textId="77777777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602</w:t>
            </w:r>
          </w:p>
        </w:tc>
        <w:tc>
          <w:tcPr>
            <w:tcW w:w="997" w:type="dxa"/>
          </w:tcPr>
          <w:p w14:paraId="114948A4" w14:textId="0401B355" w:rsidR="00190DA3" w:rsidRPr="004628BB" w:rsidRDefault="00190DA3" w:rsidP="00190DA3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20</w:t>
            </w:r>
            <w:r w:rsidR="0032550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8723D" w14:paraId="43D19B21" w14:textId="77777777" w:rsidTr="004628BB">
        <w:tc>
          <w:tcPr>
            <w:tcW w:w="3118" w:type="dxa"/>
          </w:tcPr>
          <w:p w14:paraId="64D53DC1" w14:textId="4CD8FC7B" w:rsidR="0028723D" w:rsidRPr="004628BB" w:rsidRDefault="0028723D" w:rsidP="0028723D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Houle, Valérie</w:t>
            </w:r>
          </w:p>
        </w:tc>
        <w:tc>
          <w:tcPr>
            <w:tcW w:w="1139" w:type="dxa"/>
          </w:tcPr>
          <w:p w14:paraId="63AF14DD" w14:textId="2C282C7A" w:rsidR="0028723D" w:rsidRPr="004628BB" w:rsidRDefault="00A66B9F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28723D" w:rsidRPr="004628B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7" w:type="dxa"/>
          </w:tcPr>
          <w:p w14:paraId="4EC056DF" w14:textId="25A39559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205</w:t>
            </w:r>
          </w:p>
        </w:tc>
      </w:tr>
      <w:tr w:rsidR="0028723D" w14:paraId="0EBEF9EB" w14:textId="77777777" w:rsidTr="004628BB">
        <w:tc>
          <w:tcPr>
            <w:tcW w:w="3118" w:type="dxa"/>
          </w:tcPr>
          <w:p w14:paraId="13E060E7" w14:textId="77777777" w:rsidR="0028723D" w:rsidRPr="004628BB" w:rsidRDefault="0028723D" w:rsidP="0028723D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21F23DE9" w14:textId="77777777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</w:tcPr>
          <w:p w14:paraId="653DCBC4" w14:textId="77777777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723D" w14:paraId="65D66C3A" w14:textId="77777777" w:rsidTr="004628BB">
        <w:tc>
          <w:tcPr>
            <w:tcW w:w="3118" w:type="dxa"/>
          </w:tcPr>
          <w:p w14:paraId="5B390CF7" w14:textId="11F46E06" w:rsidR="0028723D" w:rsidRPr="004628BB" w:rsidRDefault="0028723D" w:rsidP="0028723D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Pariseau, Juli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</w:tcPr>
          <w:p w14:paraId="36B3409D" w14:textId="77777777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997" w:type="dxa"/>
          </w:tcPr>
          <w:p w14:paraId="15C29B8F" w14:textId="7A4A1DF8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14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8723D" w14:paraId="1E80855A" w14:textId="77777777" w:rsidTr="004628BB">
        <w:tc>
          <w:tcPr>
            <w:tcW w:w="3118" w:type="dxa"/>
          </w:tcPr>
          <w:p w14:paraId="48732F3C" w14:textId="0E3B6E83" w:rsidR="0028723D" w:rsidRPr="004628BB" w:rsidRDefault="0028723D" w:rsidP="0028723D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Perron, Karelle</w:t>
            </w:r>
          </w:p>
        </w:tc>
        <w:tc>
          <w:tcPr>
            <w:tcW w:w="1139" w:type="dxa"/>
          </w:tcPr>
          <w:p w14:paraId="05E7FF8B" w14:textId="6A9CCCCD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997" w:type="dxa"/>
          </w:tcPr>
          <w:p w14:paraId="30433CCE" w14:textId="3F2EE921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28723D" w14:paraId="2989BA0B" w14:textId="77777777" w:rsidTr="004628BB">
        <w:tc>
          <w:tcPr>
            <w:tcW w:w="3118" w:type="dxa"/>
          </w:tcPr>
          <w:p w14:paraId="7EC136B9" w14:textId="77777777" w:rsidR="0028723D" w:rsidRPr="004628BB" w:rsidRDefault="0028723D" w:rsidP="0028723D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555D56BC" w14:textId="77777777" w:rsidR="0028723D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</w:tcPr>
          <w:p w14:paraId="78D54A21" w14:textId="77777777" w:rsidR="0028723D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723D" w14:paraId="1495B5F9" w14:textId="77777777" w:rsidTr="004628BB">
        <w:tc>
          <w:tcPr>
            <w:tcW w:w="3118" w:type="dxa"/>
          </w:tcPr>
          <w:p w14:paraId="6E02DE82" w14:textId="7A7F9B5F" w:rsidR="0028723D" w:rsidRPr="004628BB" w:rsidRDefault="0028723D" w:rsidP="0028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igne, Audrey</w:t>
            </w:r>
          </w:p>
        </w:tc>
        <w:tc>
          <w:tcPr>
            <w:tcW w:w="1139" w:type="dxa"/>
          </w:tcPr>
          <w:p w14:paraId="7F1F2193" w14:textId="77777777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97" w:type="dxa"/>
          </w:tcPr>
          <w:p w14:paraId="68580A72" w14:textId="2309C462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</w:t>
            </w:r>
          </w:p>
        </w:tc>
      </w:tr>
      <w:tr w:rsidR="0028723D" w14:paraId="2C5D4693" w14:textId="77777777" w:rsidTr="004628BB">
        <w:tc>
          <w:tcPr>
            <w:tcW w:w="3118" w:type="dxa"/>
          </w:tcPr>
          <w:p w14:paraId="4E72BCEA" w14:textId="77777777" w:rsidR="0028723D" w:rsidRPr="004628BB" w:rsidRDefault="0028723D" w:rsidP="0028723D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Bercier, Stéphanie</w:t>
            </w:r>
          </w:p>
        </w:tc>
        <w:tc>
          <w:tcPr>
            <w:tcW w:w="1139" w:type="dxa"/>
          </w:tcPr>
          <w:p w14:paraId="22C64456" w14:textId="77777777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997" w:type="dxa"/>
          </w:tcPr>
          <w:p w14:paraId="2B385D3A" w14:textId="508E209D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</w:t>
            </w:r>
          </w:p>
        </w:tc>
      </w:tr>
      <w:tr w:rsidR="0028723D" w14:paraId="1312CF3E" w14:textId="77777777" w:rsidTr="004628BB">
        <w:tc>
          <w:tcPr>
            <w:tcW w:w="3118" w:type="dxa"/>
          </w:tcPr>
          <w:p w14:paraId="11693A57" w14:textId="77777777" w:rsidR="0028723D" w:rsidRPr="004628BB" w:rsidRDefault="0028723D" w:rsidP="0028723D">
            <w:pPr>
              <w:rPr>
                <w:sz w:val="22"/>
                <w:szCs w:val="22"/>
              </w:rPr>
            </w:pPr>
            <w:r w:rsidRPr="004628BB">
              <w:rPr>
                <w:sz w:val="22"/>
                <w:szCs w:val="22"/>
              </w:rPr>
              <w:t>Dubois, Judith</w:t>
            </w:r>
          </w:p>
        </w:tc>
        <w:tc>
          <w:tcPr>
            <w:tcW w:w="1139" w:type="dxa"/>
          </w:tcPr>
          <w:p w14:paraId="0CEFD348" w14:textId="77777777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 w:rsidRPr="004628B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997" w:type="dxa"/>
          </w:tcPr>
          <w:p w14:paraId="6789230E" w14:textId="5DAE53A0" w:rsidR="0028723D" w:rsidRPr="004628BB" w:rsidRDefault="0028723D" w:rsidP="002872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</w:t>
            </w:r>
          </w:p>
        </w:tc>
      </w:tr>
    </w:tbl>
    <w:tbl>
      <w:tblPr>
        <w:tblStyle w:val="Grilledutableau"/>
        <w:tblpPr w:leftFromText="141" w:rightFromText="141" w:vertAnchor="text" w:horzAnchor="page" w:tblpX="6073" w:tblpY="189"/>
        <w:tblW w:w="0" w:type="auto"/>
        <w:tblLook w:val="04A0" w:firstRow="1" w:lastRow="0" w:firstColumn="1" w:lastColumn="0" w:noHBand="0" w:noVBand="1"/>
      </w:tblPr>
      <w:tblGrid>
        <w:gridCol w:w="2982"/>
        <w:gridCol w:w="1268"/>
        <w:gridCol w:w="1425"/>
      </w:tblGrid>
      <w:tr w:rsidR="004628BB" w14:paraId="33E15122" w14:textId="77777777" w:rsidTr="004628BB">
        <w:tc>
          <w:tcPr>
            <w:tcW w:w="2982" w:type="dxa"/>
            <w:shd w:val="clear" w:color="auto" w:fill="ADADAD" w:themeFill="background2" w:themeFillShade="BF"/>
          </w:tcPr>
          <w:p w14:paraId="3D159FAD" w14:textId="77777777" w:rsidR="004628BB" w:rsidRDefault="004628BB" w:rsidP="004628BB">
            <w:pPr>
              <w:jc w:val="center"/>
            </w:pPr>
            <w:r>
              <w:t>NOM</w:t>
            </w:r>
          </w:p>
        </w:tc>
        <w:tc>
          <w:tcPr>
            <w:tcW w:w="1268" w:type="dxa"/>
            <w:shd w:val="clear" w:color="auto" w:fill="ADADAD" w:themeFill="background2" w:themeFillShade="BF"/>
          </w:tcPr>
          <w:p w14:paraId="019B79E2" w14:textId="77777777" w:rsidR="004628BB" w:rsidRDefault="004628BB" w:rsidP="004628BB">
            <w:pPr>
              <w:jc w:val="center"/>
            </w:pPr>
            <w:r>
              <w:t>GROUPE</w:t>
            </w:r>
          </w:p>
        </w:tc>
        <w:tc>
          <w:tcPr>
            <w:tcW w:w="1425" w:type="dxa"/>
            <w:shd w:val="clear" w:color="auto" w:fill="ADADAD" w:themeFill="background2" w:themeFillShade="BF"/>
          </w:tcPr>
          <w:p w14:paraId="449F71E6" w14:textId="77777777" w:rsidR="004628BB" w:rsidRDefault="004628BB" w:rsidP="004628BB">
            <w:pPr>
              <w:jc w:val="center"/>
            </w:pPr>
            <w:r>
              <w:t>LOCAL</w:t>
            </w:r>
          </w:p>
        </w:tc>
      </w:tr>
      <w:tr w:rsidR="004628BB" w14:paraId="02D408DF" w14:textId="77777777" w:rsidTr="004628BB">
        <w:tc>
          <w:tcPr>
            <w:tcW w:w="2982" w:type="dxa"/>
            <w:shd w:val="clear" w:color="auto" w:fill="CAEDFB" w:themeFill="accent4" w:themeFillTint="33"/>
          </w:tcPr>
          <w:p w14:paraId="65F25CB7" w14:textId="77777777" w:rsidR="004628BB" w:rsidRDefault="004628BB" w:rsidP="004628BB">
            <w:pPr>
              <w:jc w:val="center"/>
            </w:pPr>
            <w:r>
              <w:t>SPÉCIALISTES</w:t>
            </w:r>
          </w:p>
        </w:tc>
        <w:tc>
          <w:tcPr>
            <w:tcW w:w="1268" w:type="dxa"/>
            <w:shd w:val="clear" w:color="auto" w:fill="ADADAD" w:themeFill="background2" w:themeFillShade="BF"/>
          </w:tcPr>
          <w:p w14:paraId="1DDBD0BE" w14:textId="77777777" w:rsidR="004628BB" w:rsidRDefault="004628BB" w:rsidP="004628BB">
            <w:pPr>
              <w:jc w:val="center"/>
            </w:pPr>
          </w:p>
        </w:tc>
        <w:tc>
          <w:tcPr>
            <w:tcW w:w="1425" w:type="dxa"/>
            <w:shd w:val="clear" w:color="auto" w:fill="ADADAD" w:themeFill="background2" w:themeFillShade="BF"/>
          </w:tcPr>
          <w:p w14:paraId="14E3D0F5" w14:textId="77777777" w:rsidR="004628BB" w:rsidRDefault="004628BB" w:rsidP="004628BB">
            <w:pPr>
              <w:jc w:val="center"/>
            </w:pPr>
          </w:p>
        </w:tc>
      </w:tr>
      <w:tr w:rsidR="004628BB" w14:paraId="1805BA2A" w14:textId="77777777" w:rsidTr="004628BB">
        <w:tc>
          <w:tcPr>
            <w:tcW w:w="2982" w:type="dxa"/>
          </w:tcPr>
          <w:p w14:paraId="1B64F987" w14:textId="77777777" w:rsidR="004628BB" w:rsidRPr="00CD1D2A" w:rsidRDefault="004628BB" w:rsidP="004628BB">
            <w:pPr>
              <w:rPr>
                <w:sz w:val="22"/>
                <w:szCs w:val="22"/>
              </w:rPr>
            </w:pPr>
            <w:r w:rsidRPr="00CD1D2A">
              <w:rPr>
                <w:sz w:val="22"/>
                <w:szCs w:val="22"/>
              </w:rPr>
              <w:t xml:space="preserve">Ferland, Chantal </w:t>
            </w:r>
          </w:p>
          <w:p w14:paraId="0BC57176" w14:textId="41BEB663" w:rsidR="004628BB" w:rsidRPr="00CD1D2A" w:rsidRDefault="004628BB" w:rsidP="004628BB">
            <w:pPr>
              <w:rPr>
                <w:sz w:val="22"/>
                <w:szCs w:val="22"/>
              </w:rPr>
            </w:pPr>
            <w:r w:rsidRPr="00CD1D2A">
              <w:rPr>
                <w:sz w:val="22"/>
                <w:szCs w:val="22"/>
              </w:rPr>
              <w:t xml:space="preserve">Lemieux, Annie </w:t>
            </w:r>
          </w:p>
        </w:tc>
        <w:tc>
          <w:tcPr>
            <w:tcW w:w="1268" w:type="dxa"/>
          </w:tcPr>
          <w:p w14:paraId="309E75F0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2A">
              <w:rPr>
                <w:b/>
                <w:bCs/>
                <w:sz w:val="22"/>
                <w:szCs w:val="22"/>
              </w:rPr>
              <w:t>Anglais</w:t>
            </w:r>
          </w:p>
        </w:tc>
        <w:tc>
          <w:tcPr>
            <w:tcW w:w="1425" w:type="dxa"/>
          </w:tcPr>
          <w:p w14:paraId="4A1F4942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2A">
              <w:rPr>
                <w:b/>
                <w:bCs/>
                <w:sz w:val="22"/>
                <w:szCs w:val="22"/>
              </w:rPr>
              <w:t>Salon du</w:t>
            </w:r>
          </w:p>
          <w:p w14:paraId="2D4A5759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2A">
              <w:rPr>
                <w:b/>
                <w:bCs/>
                <w:sz w:val="22"/>
                <w:szCs w:val="22"/>
              </w:rPr>
              <w:t>Personnel</w:t>
            </w:r>
          </w:p>
        </w:tc>
      </w:tr>
      <w:tr w:rsidR="004628BB" w14:paraId="6D2808F9" w14:textId="77777777" w:rsidTr="004628BB">
        <w:tc>
          <w:tcPr>
            <w:tcW w:w="2982" w:type="dxa"/>
          </w:tcPr>
          <w:p w14:paraId="2EC3A604" w14:textId="77777777" w:rsidR="004628BB" w:rsidRPr="00CD1D2A" w:rsidRDefault="004628BB" w:rsidP="004628BB">
            <w:pPr>
              <w:rPr>
                <w:sz w:val="22"/>
                <w:szCs w:val="22"/>
              </w:rPr>
            </w:pPr>
            <w:r w:rsidRPr="00CD1D2A">
              <w:rPr>
                <w:sz w:val="22"/>
                <w:szCs w:val="22"/>
              </w:rPr>
              <w:t>Bourassa, Marie-Josée</w:t>
            </w:r>
          </w:p>
          <w:p w14:paraId="22C4A93E" w14:textId="77777777" w:rsidR="004628BB" w:rsidRPr="00CD1D2A" w:rsidRDefault="004628BB" w:rsidP="004628BB">
            <w:pPr>
              <w:rPr>
                <w:sz w:val="22"/>
                <w:szCs w:val="22"/>
              </w:rPr>
            </w:pPr>
            <w:r w:rsidRPr="00CD1D2A">
              <w:rPr>
                <w:sz w:val="22"/>
                <w:szCs w:val="22"/>
              </w:rPr>
              <w:t>Poulin, Jasen</w:t>
            </w:r>
          </w:p>
        </w:tc>
        <w:tc>
          <w:tcPr>
            <w:tcW w:w="1268" w:type="dxa"/>
          </w:tcPr>
          <w:p w14:paraId="6D9D756E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2A">
              <w:rPr>
                <w:b/>
                <w:bCs/>
                <w:sz w:val="22"/>
                <w:szCs w:val="22"/>
              </w:rPr>
              <w:t>Éducation Physique</w:t>
            </w:r>
          </w:p>
        </w:tc>
        <w:tc>
          <w:tcPr>
            <w:tcW w:w="1425" w:type="dxa"/>
          </w:tcPr>
          <w:p w14:paraId="4CAEE8DB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2A">
              <w:rPr>
                <w:b/>
                <w:bCs/>
                <w:sz w:val="22"/>
                <w:szCs w:val="22"/>
              </w:rPr>
              <w:t>114</w:t>
            </w:r>
          </w:p>
        </w:tc>
      </w:tr>
      <w:tr w:rsidR="004628BB" w14:paraId="521F2D06" w14:textId="77777777" w:rsidTr="004628BB">
        <w:tc>
          <w:tcPr>
            <w:tcW w:w="2982" w:type="dxa"/>
          </w:tcPr>
          <w:p w14:paraId="30E4B238" w14:textId="77777777" w:rsidR="004628BB" w:rsidRDefault="004628BB" w:rsidP="004628BB">
            <w:pPr>
              <w:rPr>
                <w:sz w:val="22"/>
                <w:szCs w:val="22"/>
              </w:rPr>
            </w:pPr>
            <w:r w:rsidRPr="00CD1D2A">
              <w:rPr>
                <w:sz w:val="22"/>
                <w:szCs w:val="22"/>
              </w:rPr>
              <w:t>N’Guessan, Célestin Kouassi</w:t>
            </w:r>
          </w:p>
          <w:p w14:paraId="33ED3C7B" w14:textId="0C72AABB" w:rsidR="007F3C8F" w:rsidRPr="00CD1D2A" w:rsidRDefault="007F3C8F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on, </w:t>
            </w:r>
            <w:proofErr w:type="gramStart"/>
            <w:r>
              <w:rPr>
                <w:sz w:val="22"/>
                <w:szCs w:val="22"/>
              </w:rPr>
              <w:t>Claudine</w:t>
            </w:r>
            <w:r w:rsidR="00C95131">
              <w:rPr>
                <w:sz w:val="22"/>
                <w:szCs w:val="22"/>
              </w:rPr>
              <w:t xml:space="preserve">  Jr</w:t>
            </w:r>
            <w:proofErr w:type="gramEnd"/>
            <w:r w:rsidR="00C95131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68" w:type="dxa"/>
          </w:tcPr>
          <w:p w14:paraId="2F36169F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2A">
              <w:rPr>
                <w:b/>
                <w:bCs/>
                <w:sz w:val="22"/>
                <w:szCs w:val="22"/>
              </w:rPr>
              <w:t>Musique</w:t>
            </w:r>
          </w:p>
        </w:tc>
        <w:tc>
          <w:tcPr>
            <w:tcW w:w="1425" w:type="dxa"/>
          </w:tcPr>
          <w:p w14:paraId="490EA6BB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2A">
              <w:rPr>
                <w:b/>
                <w:bCs/>
                <w:sz w:val="22"/>
                <w:szCs w:val="22"/>
              </w:rPr>
              <w:t>118</w:t>
            </w:r>
          </w:p>
        </w:tc>
      </w:tr>
    </w:tbl>
    <w:p w14:paraId="6734EC39" w14:textId="3E419D9B" w:rsidR="008926D6" w:rsidRDefault="004628BB" w:rsidP="004628BB">
      <w:pPr>
        <w:spacing w:after="0"/>
      </w:pPr>
      <w:r w:rsidRPr="004628BB">
        <w:rPr>
          <w:noProof/>
          <w:sz w:val="22"/>
          <w:szCs w:val="22"/>
        </w:rPr>
        <w:t xml:space="preserve"> </w:t>
      </w:r>
    </w:p>
    <w:tbl>
      <w:tblPr>
        <w:tblStyle w:val="Grilledutableau"/>
        <w:tblpPr w:leftFromText="141" w:rightFromText="141" w:vertAnchor="text" w:horzAnchor="page" w:tblpX="6045" w:tblpY="143"/>
        <w:tblW w:w="0" w:type="auto"/>
        <w:tblLook w:val="04A0" w:firstRow="1" w:lastRow="0" w:firstColumn="1" w:lastColumn="0" w:noHBand="0" w:noVBand="1"/>
      </w:tblPr>
      <w:tblGrid>
        <w:gridCol w:w="2405"/>
        <w:gridCol w:w="1825"/>
        <w:gridCol w:w="1491"/>
      </w:tblGrid>
      <w:tr w:rsidR="004628BB" w14:paraId="36345590" w14:textId="77777777" w:rsidTr="004628BB">
        <w:tc>
          <w:tcPr>
            <w:tcW w:w="2405" w:type="dxa"/>
            <w:shd w:val="clear" w:color="auto" w:fill="ADADAD" w:themeFill="background2" w:themeFillShade="BF"/>
          </w:tcPr>
          <w:p w14:paraId="096CFE39" w14:textId="77777777" w:rsidR="004628BB" w:rsidRPr="00CD1D2A" w:rsidRDefault="004628BB" w:rsidP="004628BB">
            <w:pPr>
              <w:jc w:val="center"/>
              <w:rPr>
                <w:sz w:val="22"/>
                <w:szCs w:val="22"/>
              </w:rPr>
            </w:pPr>
            <w:r w:rsidRPr="00CD1D2A">
              <w:rPr>
                <w:sz w:val="22"/>
                <w:szCs w:val="22"/>
              </w:rPr>
              <w:t>SERVICES COMPLÉMENTAIRES</w:t>
            </w:r>
          </w:p>
        </w:tc>
        <w:tc>
          <w:tcPr>
            <w:tcW w:w="1825" w:type="dxa"/>
            <w:shd w:val="clear" w:color="auto" w:fill="ADADAD" w:themeFill="background2" w:themeFillShade="BF"/>
          </w:tcPr>
          <w:p w14:paraId="35618921" w14:textId="77777777" w:rsidR="004628BB" w:rsidRPr="00CD1D2A" w:rsidRDefault="004628BB" w:rsidP="00462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DADAD" w:themeFill="background2" w:themeFillShade="BF"/>
          </w:tcPr>
          <w:p w14:paraId="79D68835" w14:textId="77777777" w:rsidR="004628BB" w:rsidRPr="00CD1D2A" w:rsidRDefault="004628BB" w:rsidP="004628BB">
            <w:pPr>
              <w:rPr>
                <w:sz w:val="22"/>
                <w:szCs w:val="22"/>
              </w:rPr>
            </w:pPr>
          </w:p>
        </w:tc>
      </w:tr>
      <w:tr w:rsidR="004628BB" w14:paraId="7CCFFB3B" w14:textId="77777777" w:rsidTr="00FB23FE">
        <w:tc>
          <w:tcPr>
            <w:tcW w:w="2405" w:type="dxa"/>
            <w:shd w:val="clear" w:color="auto" w:fill="C1F0C7" w:themeFill="accent3" w:themeFillTint="33"/>
          </w:tcPr>
          <w:p w14:paraId="10C335FB" w14:textId="77777777" w:rsidR="004628BB" w:rsidRPr="00CD1D2A" w:rsidRDefault="004628BB" w:rsidP="004628BB">
            <w:pPr>
              <w:rPr>
                <w:sz w:val="22"/>
                <w:szCs w:val="22"/>
              </w:rPr>
            </w:pPr>
            <w:r w:rsidRPr="00CD1D2A">
              <w:rPr>
                <w:sz w:val="22"/>
                <w:szCs w:val="22"/>
              </w:rPr>
              <w:t>Bélanger, Christine</w:t>
            </w:r>
          </w:p>
        </w:tc>
        <w:tc>
          <w:tcPr>
            <w:tcW w:w="1825" w:type="dxa"/>
            <w:shd w:val="clear" w:color="auto" w:fill="C1F0C7" w:themeFill="accent3" w:themeFillTint="33"/>
          </w:tcPr>
          <w:p w14:paraId="2BFA884B" w14:textId="77777777" w:rsidR="004628BB" w:rsidRPr="00CD1D2A" w:rsidRDefault="004628BB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1D2A">
              <w:rPr>
                <w:b/>
                <w:bCs/>
                <w:sz w:val="20"/>
                <w:szCs w:val="20"/>
              </w:rPr>
              <w:t>Orthopédagogue</w:t>
            </w:r>
          </w:p>
        </w:tc>
        <w:tc>
          <w:tcPr>
            <w:tcW w:w="1491" w:type="dxa"/>
            <w:shd w:val="clear" w:color="auto" w:fill="C1F0C7" w:themeFill="accent3" w:themeFillTint="33"/>
          </w:tcPr>
          <w:p w14:paraId="454B823B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2A">
              <w:rPr>
                <w:b/>
                <w:bCs/>
                <w:sz w:val="22"/>
                <w:szCs w:val="22"/>
              </w:rPr>
              <w:t>210 (72110)</w:t>
            </w:r>
          </w:p>
        </w:tc>
      </w:tr>
      <w:tr w:rsidR="004628BB" w14:paraId="0A9BE7D4" w14:textId="77777777" w:rsidTr="00FB23FE">
        <w:tc>
          <w:tcPr>
            <w:tcW w:w="2405" w:type="dxa"/>
            <w:shd w:val="clear" w:color="auto" w:fill="C1F0C7" w:themeFill="accent3" w:themeFillTint="33"/>
          </w:tcPr>
          <w:p w14:paraId="7D970F9E" w14:textId="2D457ADF" w:rsidR="004628BB" w:rsidRPr="00CD1D2A" w:rsidRDefault="007F3C8F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ien, Karel</w:t>
            </w:r>
          </w:p>
        </w:tc>
        <w:tc>
          <w:tcPr>
            <w:tcW w:w="1825" w:type="dxa"/>
            <w:shd w:val="clear" w:color="auto" w:fill="C1F0C7" w:themeFill="accent3" w:themeFillTint="33"/>
          </w:tcPr>
          <w:p w14:paraId="273F1F07" w14:textId="77777777" w:rsidR="004628BB" w:rsidRPr="00CD1D2A" w:rsidRDefault="004628BB" w:rsidP="004628BB">
            <w:pPr>
              <w:rPr>
                <w:b/>
                <w:bCs/>
                <w:sz w:val="20"/>
                <w:szCs w:val="20"/>
              </w:rPr>
            </w:pPr>
            <w:r w:rsidRPr="00CD1D2A">
              <w:rPr>
                <w:b/>
                <w:bCs/>
                <w:sz w:val="20"/>
                <w:szCs w:val="20"/>
              </w:rPr>
              <w:t>Enseignante-Ortho</w:t>
            </w:r>
          </w:p>
        </w:tc>
        <w:tc>
          <w:tcPr>
            <w:tcW w:w="1491" w:type="dxa"/>
            <w:shd w:val="clear" w:color="auto" w:fill="C1F0C7" w:themeFill="accent3" w:themeFillTint="33"/>
          </w:tcPr>
          <w:p w14:paraId="3B96287C" w14:textId="77777777" w:rsidR="004628BB" w:rsidRPr="00CD1D2A" w:rsidRDefault="004628BB" w:rsidP="004628BB">
            <w:pPr>
              <w:rPr>
                <w:b/>
                <w:bCs/>
                <w:sz w:val="22"/>
                <w:szCs w:val="22"/>
              </w:rPr>
            </w:pPr>
            <w:r w:rsidRPr="00CD1D2A">
              <w:rPr>
                <w:b/>
                <w:bCs/>
                <w:sz w:val="22"/>
                <w:szCs w:val="22"/>
              </w:rPr>
              <w:t>209 (72116)</w:t>
            </w:r>
          </w:p>
        </w:tc>
      </w:tr>
      <w:tr w:rsidR="004628BB" w14:paraId="6B9519DA" w14:textId="77777777" w:rsidTr="00FB23FE">
        <w:tc>
          <w:tcPr>
            <w:tcW w:w="2405" w:type="dxa"/>
            <w:shd w:val="clear" w:color="auto" w:fill="C1F0C7" w:themeFill="accent3" w:themeFillTint="33"/>
          </w:tcPr>
          <w:p w14:paraId="1A196E22" w14:textId="77777777" w:rsidR="004628BB" w:rsidRPr="00CD1D2A" w:rsidRDefault="004628BB" w:rsidP="004628BB">
            <w:pPr>
              <w:rPr>
                <w:sz w:val="22"/>
                <w:szCs w:val="22"/>
              </w:rPr>
            </w:pPr>
            <w:r w:rsidRPr="00CD1D2A">
              <w:rPr>
                <w:sz w:val="22"/>
                <w:szCs w:val="22"/>
              </w:rPr>
              <w:t>Nolet, Véronique</w:t>
            </w:r>
          </w:p>
        </w:tc>
        <w:tc>
          <w:tcPr>
            <w:tcW w:w="1825" w:type="dxa"/>
            <w:shd w:val="clear" w:color="auto" w:fill="C1F0C7" w:themeFill="accent3" w:themeFillTint="33"/>
          </w:tcPr>
          <w:p w14:paraId="5CA2D814" w14:textId="77777777" w:rsidR="004628BB" w:rsidRPr="00CD1D2A" w:rsidRDefault="004628BB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1D2A">
              <w:rPr>
                <w:b/>
                <w:bCs/>
                <w:sz w:val="20"/>
                <w:szCs w:val="20"/>
              </w:rPr>
              <w:t>Francisation</w:t>
            </w:r>
          </w:p>
        </w:tc>
        <w:tc>
          <w:tcPr>
            <w:tcW w:w="1491" w:type="dxa"/>
            <w:shd w:val="clear" w:color="auto" w:fill="C1F0C7" w:themeFill="accent3" w:themeFillTint="33"/>
          </w:tcPr>
          <w:p w14:paraId="6E486D46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584A2E44" w14:textId="77777777" w:rsidTr="004628BB">
        <w:tc>
          <w:tcPr>
            <w:tcW w:w="2405" w:type="dxa"/>
            <w:shd w:val="clear" w:color="auto" w:fill="F1A983" w:themeFill="accent2" w:themeFillTint="99"/>
          </w:tcPr>
          <w:p w14:paraId="520DB11D" w14:textId="03A05A1C" w:rsidR="004628BB" w:rsidRPr="00CD1D2A" w:rsidRDefault="0028723D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e, Claudia </w:t>
            </w:r>
          </w:p>
        </w:tc>
        <w:tc>
          <w:tcPr>
            <w:tcW w:w="1825" w:type="dxa"/>
            <w:shd w:val="clear" w:color="auto" w:fill="F1A983" w:themeFill="accent2" w:themeFillTint="99"/>
          </w:tcPr>
          <w:p w14:paraId="7250752E" w14:textId="77777777" w:rsidR="004628BB" w:rsidRPr="00CD1D2A" w:rsidRDefault="004628BB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1D2A">
              <w:rPr>
                <w:b/>
                <w:bCs/>
                <w:sz w:val="20"/>
                <w:szCs w:val="20"/>
              </w:rPr>
              <w:t>TES</w:t>
            </w:r>
          </w:p>
        </w:tc>
        <w:tc>
          <w:tcPr>
            <w:tcW w:w="1491" w:type="dxa"/>
            <w:shd w:val="clear" w:color="auto" w:fill="F1A983" w:themeFill="accent2" w:themeFillTint="99"/>
          </w:tcPr>
          <w:p w14:paraId="13AC6923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1449125B" w14:textId="77777777" w:rsidTr="004628BB">
        <w:tc>
          <w:tcPr>
            <w:tcW w:w="2405" w:type="dxa"/>
            <w:shd w:val="clear" w:color="auto" w:fill="F1A983" w:themeFill="accent2" w:themeFillTint="99"/>
          </w:tcPr>
          <w:p w14:paraId="30DDDCA4" w14:textId="447CD752" w:rsidR="004628BB" w:rsidRPr="00CD1D2A" w:rsidRDefault="0028723D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rino, Ariane</w:t>
            </w:r>
          </w:p>
        </w:tc>
        <w:tc>
          <w:tcPr>
            <w:tcW w:w="1825" w:type="dxa"/>
            <w:shd w:val="clear" w:color="auto" w:fill="F1A983" w:themeFill="accent2" w:themeFillTint="99"/>
          </w:tcPr>
          <w:p w14:paraId="4A6655AC" w14:textId="77777777" w:rsidR="004628BB" w:rsidRPr="00CD1D2A" w:rsidRDefault="004628BB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1D2A">
              <w:rPr>
                <w:b/>
                <w:bCs/>
                <w:sz w:val="20"/>
                <w:szCs w:val="20"/>
              </w:rPr>
              <w:t>TES</w:t>
            </w:r>
          </w:p>
        </w:tc>
        <w:tc>
          <w:tcPr>
            <w:tcW w:w="1491" w:type="dxa"/>
            <w:shd w:val="clear" w:color="auto" w:fill="F1A983" w:themeFill="accent2" w:themeFillTint="99"/>
          </w:tcPr>
          <w:p w14:paraId="52F17602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47022BF9" w14:textId="77777777" w:rsidTr="004628BB">
        <w:tc>
          <w:tcPr>
            <w:tcW w:w="2405" w:type="dxa"/>
            <w:shd w:val="clear" w:color="auto" w:fill="F1A983" w:themeFill="accent2" w:themeFillTint="99"/>
          </w:tcPr>
          <w:p w14:paraId="5251E88D" w14:textId="6F40EA97" w:rsidR="004628BB" w:rsidRPr="00CD1D2A" w:rsidRDefault="0028723D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sson, Pascale</w:t>
            </w:r>
          </w:p>
        </w:tc>
        <w:tc>
          <w:tcPr>
            <w:tcW w:w="1825" w:type="dxa"/>
            <w:shd w:val="clear" w:color="auto" w:fill="F1A983" w:themeFill="accent2" w:themeFillTint="99"/>
          </w:tcPr>
          <w:p w14:paraId="2B534B9B" w14:textId="743B2A65" w:rsidR="004628BB" w:rsidRPr="00CD1D2A" w:rsidRDefault="0028723D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H</w:t>
            </w:r>
          </w:p>
        </w:tc>
        <w:tc>
          <w:tcPr>
            <w:tcW w:w="1491" w:type="dxa"/>
            <w:shd w:val="clear" w:color="auto" w:fill="F1A983" w:themeFill="accent2" w:themeFillTint="99"/>
          </w:tcPr>
          <w:p w14:paraId="35883FBE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73FF266A" w14:textId="77777777" w:rsidTr="004628BB">
        <w:tc>
          <w:tcPr>
            <w:tcW w:w="2405" w:type="dxa"/>
            <w:shd w:val="clear" w:color="auto" w:fill="F1A983" w:themeFill="accent2" w:themeFillTint="99"/>
          </w:tcPr>
          <w:p w14:paraId="395DC207" w14:textId="7CC38101" w:rsidR="004628BB" w:rsidRPr="00CD1D2A" w:rsidRDefault="0028723D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urice, Lyne </w:t>
            </w:r>
            <w:r w:rsidR="00941AE8">
              <w:rPr>
                <w:sz w:val="22"/>
                <w:szCs w:val="22"/>
              </w:rPr>
              <w:t>(</w:t>
            </w:r>
            <w:proofErr w:type="spellStart"/>
            <w:r w:rsidR="00941AE8">
              <w:rPr>
                <w:sz w:val="22"/>
                <w:szCs w:val="22"/>
              </w:rPr>
              <w:t>Shanelle</w:t>
            </w:r>
            <w:proofErr w:type="spellEnd"/>
            <w:r w:rsidR="00941AE8">
              <w:rPr>
                <w:sz w:val="22"/>
                <w:szCs w:val="22"/>
              </w:rPr>
              <w:t xml:space="preserve"> Henri)</w:t>
            </w:r>
          </w:p>
        </w:tc>
        <w:tc>
          <w:tcPr>
            <w:tcW w:w="1825" w:type="dxa"/>
            <w:shd w:val="clear" w:color="auto" w:fill="F1A983" w:themeFill="accent2" w:themeFillTint="99"/>
          </w:tcPr>
          <w:p w14:paraId="5CE966D3" w14:textId="77777777" w:rsidR="004628BB" w:rsidRPr="00CD1D2A" w:rsidRDefault="004628BB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2A7FF8">
              <w:rPr>
                <w:b/>
                <w:bCs/>
                <w:sz w:val="18"/>
                <w:szCs w:val="18"/>
              </w:rPr>
              <w:t>TES-Centre d’aide</w:t>
            </w:r>
          </w:p>
        </w:tc>
        <w:tc>
          <w:tcPr>
            <w:tcW w:w="1491" w:type="dxa"/>
            <w:shd w:val="clear" w:color="auto" w:fill="F1A983" w:themeFill="accent2" w:themeFillTint="99"/>
          </w:tcPr>
          <w:p w14:paraId="011A9628" w14:textId="7777777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2A">
              <w:rPr>
                <w:b/>
                <w:bCs/>
                <w:sz w:val="22"/>
                <w:szCs w:val="22"/>
              </w:rPr>
              <w:t>229 (72114)</w:t>
            </w:r>
          </w:p>
        </w:tc>
      </w:tr>
      <w:tr w:rsidR="004628BB" w14:paraId="372B5243" w14:textId="77777777" w:rsidTr="004628BB">
        <w:tc>
          <w:tcPr>
            <w:tcW w:w="2405" w:type="dxa"/>
          </w:tcPr>
          <w:p w14:paraId="1E719EF5" w14:textId="1A8CFA37" w:rsidR="004628BB" w:rsidRPr="00CD1D2A" w:rsidRDefault="002A7FF8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bé, Zoé </w:t>
            </w:r>
          </w:p>
        </w:tc>
        <w:tc>
          <w:tcPr>
            <w:tcW w:w="1825" w:type="dxa"/>
          </w:tcPr>
          <w:p w14:paraId="07EBD1FB" w14:textId="77777777" w:rsidR="004628BB" w:rsidRPr="00CD1D2A" w:rsidRDefault="004628BB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1D2A">
              <w:rPr>
                <w:b/>
                <w:bCs/>
                <w:sz w:val="20"/>
                <w:szCs w:val="20"/>
              </w:rPr>
              <w:t>TES – Gr 901</w:t>
            </w:r>
          </w:p>
        </w:tc>
        <w:tc>
          <w:tcPr>
            <w:tcW w:w="1491" w:type="dxa"/>
          </w:tcPr>
          <w:p w14:paraId="7CE34DC4" w14:textId="5CDCC617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0010A78E" w14:textId="77777777" w:rsidTr="004628BB">
        <w:tc>
          <w:tcPr>
            <w:tcW w:w="2405" w:type="dxa"/>
          </w:tcPr>
          <w:p w14:paraId="13FFAA23" w14:textId="1185CCB7" w:rsidR="004628BB" w:rsidRPr="00CD1D2A" w:rsidRDefault="002A7FF8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letier, Cynthia</w:t>
            </w:r>
          </w:p>
        </w:tc>
        <w:tc>
          <w:tcPr>
            <w:tcW w:w="1825" w:type="dxa"/>
          </w:tcPr>
          <w:p w14:paraId="522EB35E" w14:textId="77777777" w:rsidR="004628BB" w:rsidRPr="00CD1D2A" w:rsidRDefault="004628BB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1D2A">
              <w:rPr>
                <w:b/>
                <w:bCs/>
                <w:sz w:val="20"/>
                <w:szCs w:val="20"/>
              </w:rPr>
              <w:t>PEH – Gr 901</w:t>
            </w:r>
          </w:p>
        </w:tc>
        <w:tc>
          <w:tcPr>
            <w:tcW w:w="1491" w:type="dxa"/>
          </w:tcPr>
          <w:p w14:paraId="64A3EEE5" w14:textId="144AB40B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06670FE6" w14:textId="77777777" w:rsidTr="004628BB">
        <w:tc>
          <w:tcPr>
            <w:tcW w:w="2405" w:type="dxa"/>
          </w:tcPr>
          <w:p w14:paraId="19F89654" w14:textId="0C2CD9BE" w:rsidR="004628BB" w:rsidRPr="00CD1D2A" w:rsidRDefault="002A7FF8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acé, Anie</w:t>
            </w:r>
          </w:p>
        </w:tc>
        <w:tc>
          <w:tcPr>
            <w:tcW w:w="1825" w:type="dxa"/>
          </w:tcPr>
          <w:p w14:paraId="70ABE0A4" w14:textId="77777777" w:rsidR="004628BB" w:rsidRPr="00CD1D2A" w:rsidRDefault="004628BB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1D2A">
              <w:rPr>
                <w:b/>
                <w:bCs/>
                <w:sz w:val="20"/>
                <w:szCs w:val="20"/>
              </w:rPr>
              <w:t>TES – Gr 902</w:t>
            </w:r>
          </w:p>
        </w:tc>
        <w:tc>
          <w:tcPr>
            <w:tcW w:w="1491" w:type="dxa"/>
          </w:tcPr>
          <w:p w14:paraId="0CD5F00E" w14:textId="10601417" w:rsidR="004628BB" w:rsidRPr="00CD1D2A" w:rsidRDefault="004628BB" w:rsidP="00E1177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28BB" w14:paraId="521F7D76" w14:textId="77777777" w:rsidTr="004628BB">
        <w:tc>
          <w:tcPr>
            <w:tcW w:w="2405" w:type="dxa"/>
          </w:tcPr>
          <w:p w14:paraId="3AD9909E" w14:textId="6536183C" w:rsidR="004628BB" w:rsidRPr="00CD1D2A" w:rsidRDefault="002A7FF8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ier, Véronique</w:t>
            </w:r>
          </w:p>
        </w:tc>
        <w:tc>
          <w:tcPr>
            <w:tcW w:w="1825" w:type="dxa"/>
          </w:tcPr>
          <w:p w14:paraId="478DE1BA" w14:textId="77777777" w:rsidR="004628BB" w:rsidRPr="00CD1D2A" w:rsidRDefault="004628BB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1D2A">
              <w:rPr>
                <w:b/>
                <w:bCs/>
                <w:sz w:val="20"/>
                <w:szCs w:val="20"/>
              </w:rPr>
              <w:t>PEH – Gr 902</w:t>
            </w:r>
          </w:p>
        </w:tc>
        <w:tc>
          <w:tcPr>
            <w:tcW w:w="1491" w:type="dxa"/>
          </w:tcPr>
          <w:p w14:paraId="29197EBA" w14:textId="02C92150" w:rsidR="004628BB" w:rsidRPr="00CD1D2A" w:rsidRDefault="004628BB" w:rsidP="00E1177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28BB" w14:paraId="2598B2FA" w14:textId="77777777" w:rsidTr="004628BB">
        <w:tc>
          <w:tcPr>
            <w:tcW w:w="2405" w:type="dxa"/>
          </w:tcPr>
          <w:p w14:paraId="1D1CF42E" w14:textId="64CF12B3" w:rsidR="004628BB" w:rsidRPr="00CD1D2A" w:rsidRDefault="002A7FF8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ère-Malo, Audrey</w:t>
            </w:r>
          </w:p>
        </w:tc>
        <w:tc>
          <w:tcPr>
            <w:tcW w:w="1825" w:type="dxa"/>
          </w:tcPr>
          <w:p w14:paraId="7AD05A28" w14:textId="77777777" w:rsidR="004628BB" w:rsidRPr="00CD1D2A" w:rsidRDefault="004628BB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1D2A">
              <w:rPr>
                <w:b/>
                <w:bCs/>
                <w:sz w:val="20"/>
                <w:szCs w:val="20"/>
              </w:rPr>
              <w:t>PEH – Gr 903</w:t>
            </w:r>
          </w:p>
        </w:tc>
        <w:tc>
          <w:tcPr>
            <w:tcW w:w="1491" w:type="dxa"/>
          </w:tcPr>
          <w:p w14:paraId="261F9B62" w14:textId="65EF2692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3DB0B554" w14:textId="77777777" w:rsidTr="004628BB">
        <w:tc>
          <w:tcPr>
            <w:tcW w:w="2405" w:type="dxa"/>
          </w:tcPr>
          <w:p w14:paraId="6E16F962" w14:textId="04A65FC0" w:rsidR="004628BB" w:rsidRPr="00CD1D2A" w:rsidRDefault="002A7FF8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sier, Nadine</w:t>
            </w:r>
          </w:p>
        </w:tc>
        <w:tc>
          <w:tcPr>
            <w:tcW w:w="1825" w:type="dxa"/>
          </w:tcPr>
          <w:p w14:paraId="026A1945" w14:textId="5FB0C43F" w:rsidR="004628BB" w:rsidRPr="00CD1D2A" w:rsidRDefault="004628BB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1D2A">
              <w:rPr>
                <w:b/>
                <w:bCs/>
                <w:sz w:val="20"/>
                <w:szCs w:val="20"/>
              </w:rPr>
              <w:t>TES –</w:t>
            </w:r>
            <w:r w:rsidR="00E11774">
              <w:rPr>
                <w:b/>
                <w:bCs/>
                <w:sz w:val="20"/>
                <w:szCs w:val="20"/>
              </w:rPr>
              <w:t xml:space="preserve"> </w:t>
            </w:r>
            <w:r w:rsidRPr="00CD1D2A">
              <w:rPr>
                <w:b/>
                <w:bCs/>
                <w:sz w:val="20"/>
                <w:szCs w:val="20"/>
              </w:rPr>
              <w:t>Gr 903</w:t>
            </w:r>
          </w:p>
        </w:tc>
        <w:tc>
          <w:tcPr>
            <w:tcW w:w="1491" w:type="dxa"/>
          </w:tcPr>
          <w:p w14:paraId="3B581880" w14:textId="2B7B8F9F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1F8CD9BC" w14:textId="77777777" w:rsidTr="004628BB">
        <w:tc>
          <w:tcPr>
            <w:tcW w:w="2405" w:type="dxa"/>
          </w:tcPr>
          <w:p w14:paraId="3F29254B" w14:textId="5842981D" w:rsidR="004628BB" w:rsidRPr="00CD1D2A" w:rsidRDefault="002A7FF8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ombe, Marielle</w:t>
            </w:r>
          </w:p>
        </w:tc>
        <w:tc>
          <w:tcPr>
            <w:tcW w:w="1825" w:type="dxa"/>
          </w:tcPr>
          <w:p w14:paraId="2888768E" w14:textId="29488E81" w:rsidR="004628BB" w:rsidRPr="00CD1D2A" w:rsidRDefault="007F3C8F" w:rsidP="007F3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-941</w:t>
            </w:r>
          </w:p>
        </w:tc>
        <w:tc>
          <w:tcPr>
            <w:tcW w:w="1491" w:type="dxa"/>
          </w:tcPr>
          <w:p w14:paraId="1638E3EE" w14:textId="319B89AA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4A336E1F" w14:textId="77777777" w:rsidTr="004628BB">
        <w:tc>
          <w:tcPr>
            <w:tcW w:w="2405" w:type="dxa"/>
          </w:tcPr>
          <w:p w14:paraId="7989C494" w14:textId="1D77A6FB" w:rsidR="004628BB" w:rsidRPr="00CD1D2A" w:rsidRDefault="002A7FF8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uc, Judith</w:t>
            </w:r>
          </w:p>
        </w:tc>
        <w:tc>
          <w:tcPr>
            <w:tcW w:w="1825" w:type="dxa"/>
          </w:tcPr>
          <w:p w14:paraId="35476651" w14:textId="633B91F8" w:rsidR="004628BB" w:rsidRPr="00CD1D2A" w:rsidRDefault="007F3C8F" w:rsidP="007F3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-941</w:t>
            </w:r>
          </w:p>
        </w:tc>
        <w:tc>
          <w:tcPr>
            <w:tcW w:w="1491" w:type="dxa"/>
          </w:tcPr>
          <w:p w14:paraId="0F2CF158" w14:textId="36FD1EE4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1056E555" w14:textId="77777777" w:rsidTr="004628BB">
        <w:tc>
          <w:tcPr>
            <w:tcW w:w="2405" w:type="dxa"/>
          </w:tcPr>
          <w:p w14:paraId="32147B19" w14:textId="7EE14018" w:rsidR="004628BB" w:rsidRPr="00CD1D2A" w:rsidRDefault="002A7FF8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iolette-Perras, Valérie</w:t>
            </w:r>
          </w:p>
        </w:tc>
        <w:tc>
          <w:tcPr>
            <w:tcW w:w="1825" w:type="dxa"/>
          </w:tcPr>
          <w:p w14:paraId="56C32DC5" w14:textId="25EDA7EE" w:rsidR="004628BB" w:rsidRPr="00CD1D2A" w:rsidRDefault="007F3C8F" w:rsidP="007F3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-942</w:t>
            </w:r>
          </w:p>
        </w:tc>
        <w:tc>
          <w:tcPr>
            <w:tcW w:w="1491" w:type="dxa"/>
          </w:tcPr>
          <w:p w14:paraId="18BFC78B" w14:textId="4894DC45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71AC9820" w14:textId="77777777" w:rsidTr="004628BB">
        <w:tc>
          <w:tcPr>
            <w:tcW w:w="2405" w:type="dxa"/>
          </w:tcPr>
          <w:p w14:paraId="70A8AC71" w14:textId="29A73EE7" w:rsidR="004628BB" w:rsidRPr="00CD1D2A" w:rsidRDefault="002A7FF8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, Natacha</w:t>
            </w:r>
          </w:p>
        </w:tc>
        <w:tc>
          <w:tcPr>
            <w:tcW w:w="1825" w:type="dxa"/>
          </w:tcPr>
          <w:p w14:paraId="11EC5E98" w14:textId="04964D05" w:rsidR="004628BB" w:rsidRPr="00CD1D2A" w:rsidRDefault="007F3C8F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-942</w:t>
            </w:r>
          </w:p>
        </w:tc>
        <w:tc>
          <w:tcPr>
            <w:tcW w:w="1491" w:type="dxa"/>
          </w:tcPr>
          <w:p w14:paraId="33F5A44B" w14:textId="1BA8E328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46336732" w14:textId="77777777" w:rsidTr="004628BB">
        <w:tc>
          <w:tcPr>
            <w:tcW w:w="2405" w:type="dxa"/>
          </w:tcPr>
          <w:p w14:paraId="0554FD63" w14:textId="2521FDD8" w:rsidR="004628BB" w:rsidRPr="00CD1D2A" w:rsidRDefault="0028723D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udreault, Julie </w:t>
            </w:r>
          </w:p>
        </w:tc>
        <w:tc>
          <w:tcPr>
            <w:tcW w:w="1825" w:type="dxa"/>
          </w:tcPr>
          <w:p w14:paraId="288978E3" w14:textId="544F46B4" w:rsidR="004628BB" w:rsidRPr="00CD1D2A" w:rsidRDefault="007F3C8F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H – 941-942</w:t>
            </w:r>
          </w:p>
        </w:tc>
        <w:tc>
          <w:tcPr>
            <w:tcW w:w="1491" w:type="dxa"/>
          </w:tcPr>
          <w:p w14:paraId="3CEF5F9A" w14:textId="444FD1FA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28BB" w14:paraId="27E89291" w14:textId="77777777" w:rsidTr="004628BB">
        <w:tc>
          <w:tcPr>
            <w:tcW w:w="2405" w:type="dxa"/>
          </w:tcPr>
          <w:p w14:paraId="48347EDE" w14:textId="77777777" w:rsidR="00822141" w:rsidRDefault="00822141" w:rsidP="004628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ka</w:t>
            </w:r>
            <w:proofErr w:type="spellEnd"/>
            <w:r>
              <w:rPr>
                <w:sz w:val="22"/>
                <w:szCs w:val="22"/>
              </w:rPr>
              <w:t xml:space="preserve"> Émond</w:t>
            </w:r>
          </w:p>
          <w:p w14:paraId="3D0AB13F" w14:textId="22A2521A" w:rsidR="0028723D" w:rsidRPr="00CD1D2A" w:rsidRDefault="0028723D" w:rsidP="00462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C-L, Cindy *</w:t>
            </w:r>
          </w:p>
        </w:tc>
        <w:tc>
          <w:tcPr>
            <w:tcW w:w="1825" w:type="dxa"/>
          </w:tcPr>
          <w:p w14:paraId="5E3E8DAF" w14:textId="086E346C" w:rsidR="004628BB" w:rsidRPr="00CD1D2A" w:rsidRDefault="0028723D" w:rsidP="00462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H-301</w:t>
            </w:r>
          </w:p>
        </w:tc>
        <w:tc>
          <w:tcPr>
            <w:tcW w:w="1491" w:type="dxa"/>
          </w:tcPr>
          <w:p w14:paraId="20CE5D93" w14:textId="317A7365" w:rsidR="004628BB" w:rsidRPr="00CD1D2A" w:rsidRDefault="004628BB" w:rsidP="004628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1CB927C" w14:textId="77777777" w:rsidR="008926D6" w:rsidRPr="00CD1D2A" w:rsidRDefault="008926D6" w:rsidP="008926D6">
      <w:pPr>
        <w:spacing w:after="0"/>
        <w:jc w:val="center"/>
        <w:rPr>
          <w:b/>
          <w:bCs/>
        </w:rPr>
      </w:pPr>
    </w:p>
    <w:p w14:paraId="30A3BD59" w14:textId="0948ACA4" w:rsidR="00CD1D2A" w:rsidRPr="00CD1D2A" w:rsidRDefault="00CD1D2A" w:rsidP="00CD1D2A">
      <w:pPr>
        <w:spacing w:after="0"/>
        <w:jc w:val="center"/>
        <w:rPr>
          <w:b/>
          <w:bCs/>
          <w:sz w:val="22"/>
          <w:szCs w:val="22"/>
        </w:rPr>
      </w:pPr>
      <w:r w:rsidRPr="00CD1D2A">
        <w:rPr>
          <w:b/>
          <w:bCs/>
          <w:sz w:val="22"/>
          <w:szCs w:val="22"/>
        </w:rPr>
        <w:t>MEMRES DU PERSONNEL</w:t>
      </w:r>
    </w:p>
    <w:p w14:paraId="46E1E3EC" w14:textId="77777777" w:rsidR="00CD1D2A" w:rsidRPr="00CD1D2A" w:rsidRDefault="00CD1D2A" w:rsidP="00CD1D2A">
      <w:pPr>
        <w:spacing w:after="0"/>
        <w:jc w:val="center"/>
        <w:rPr>
          <w:b/>
          <w:bCs/>
          <w:sz w:val="22"/>
          <w:szCs w:val="22"/>
        </w:rPr>
      </w:pPr>
      <w:r w:rsidRPr="00CD1D2A">
        <w:rPr>
          <w:b/>
          <w:bCs/>
          <w:sz w:val="22"/>
          <w:szCs w:val="22"/>
        </w:rPr>
        <w:t>Liste du Service de Garde</w:t>
      </w:r>
    </w:p>
    <w:p w14:paraId="0B0A04C6" w14:textId="74190212" w:rsidR="001C0112" w:rsidRPr="00CD1D2A" w:rsidRDefault="00CD1D2A" w:rsidP="001C0112">
      <w:pPr>
        <w:spacing w:after="0"/>
        <w:jc w:val="center"/>
        <w:rPr>
          <w:b/>
          <w:bCs/>
          <w:sz w:val="22"/>
          <w:szCs w:val="22"/>
        </w:rPr>
      </w:pPr>
      <w:r w:rsidRPr="00CD1D2A">
        <w:rPr>
          <w:b/>
          <w:bCs/>
          <w:sz w:val="22"/>
          <w:szCs w:val="22"/>
        </w:rPr>
        <w:t>202</w:t>
      </w:r>
      <w:r w:rsidR="007F3C8F">
        <w:rPr>
          <w:b/>
          <w:bCs/>
          <w:sz w:val="22"/>
          <w:szCs w:val="22"/>
        </w:rPr>
        <w:t>5</w:t>
      </w:r>
      <w:r w:rsidRPr="00CD1D2A">
        <w:rPr>
          <w:b/>
          <w:bCs/>
          <w:sz w:val="22"/>
          <w:szCs w:val="22"/>
        </w:rPr>
        <w:t>-202</w:t>
      </w:r>
      <w:r w:rsidR="007F3C8F">
        <w:rPr>
          <w:b/>
          <w:bCs/>
          <w:sz w:val="22"/>
          <w:szCs w:val="22"/>
        </w:rPr>
        <w:t>6</w:t>
      </w:r>
    </w:p>
    <w:tbl>
      <w:tblPr>
        <w:tblStyle w:val="Grilledutableau"/>
        <w:tblpPr w:leftFromText="141" w:rightFromText="141" w:vertAnchor="text" w:horzAnchor="page" w:tblpX="6586" w:tblpY="165"/>
        <w:tblW w:w="0" w:type="auto"/>
        <w:tblLook w:val="04A0" w:firstRow="1" w:lastRow="0" w:firstColumn="1" w:lastColumn="0" w:noHBand="0" w:noVBand="1"/>
      </w:tblPr>
      <w:tblGrid>
        <w:gridCol w:w="3256"/>
        <w:gridCol w:w="1984"/>
      </w:tblGrid>
      <w:tr w:rsidR="001C0112" w14:paraId="4531092F" w14:textId="77777777" w:rsidTr="005E33F0">
        <w:trPr>
          <w:trHeight w:val="277"/>
        </w:trPr>
        <w:tc>
          <w:tcPr>
            <w:tcW w:w="3256" w:type="dxa"/>
          </w:tcPr>
          <w:p w14:paraId="61B94BDC" w14:textId="77777777" w:rsidR="001C0112" w:rsidRDefault="001C0112" w:rsidP="00B46155">
            <w:pPr>
              <w:jc w:val="center"/>
            </w:pPr>
            <w:r>
              <w:t>Nom</w:t>
            </w:r>
          </w:p>
        </w:tc>
        <w:tc>
          <w:tcPr>
            <w:tcW w:w="1984" w:type="dxa"/>
          </w:tcPr>
          <w:p w14:paraId="1CA01ACE" w14:textId="77777777" w:rsidR="001C0112" w:rsidRDefault="001C0112" w:rsidP="00B46155">
            <w:pPr>
              <w:jc w:val="center"/>
            </w:pPr>
            <w:r>
              <w:t>Classe d’emploi</w:t>
            </w:r>
          </w:p>
        </w:tc>
      </w:tr>
      <w:tr w:rsidR="001C0112" w14:paraId="1FD12E58" w14:textId="77777777" w:rsidTr="005E33F0">
        <w:tc>
          <w:tcPr>
            <w:tcW w:w="3256" w:type="dxa"/>
          </w:tcPr>
          <w:p w14:paraId="053A1A55" w14:textId="57121216" w:rsidR="001C0112" w:rsidRDefault="009B68CD" w:rsidP="00B46155">
            <w:pPr>
              <w:jc w:val="center"/>
            </w:pPr>
            <w:r>
              <w:t>Najah Essalem Zaimi</w:t>
            </w:r>
          </w:p>
        </w:tc>
        <w:tc>
          <w:tcPr>
            <w:tcW w:w="1984" w:type="dxa"/>
          </w:tcPr>
          <w:p w14:paraId="2110E295" w14:textId="77777777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rice</w:t>
            </w:r>
          </w:p>
        </w:tc>
      </w:tr>
      <w:tr w:rsidR="001C0112" w14:paraId="7EF23E18" w14:textId="77777777" w:rsidTr="005E33F0">
        <w:tc>
          <w:tcPr>
            <w:tcW w:w="3256" w:type="dxa"/>
          </w:tcPr>
          <w:p w14:paraId="36EBB2FF" w14:textId="40FC5556" w:rsidR="001C0112" w:rsidRDefault="004438C2" w:rsidP="00B46155">
            <w:pPr>
              <w:jc w:val="center"/>
            </w:pPr>
            <w:proofErr w:type="spellStart"/>
            <w:r>
              <w:t>Chabha</w:t>
            </w:r>
            <w:proofErr w:type="spellEnd"/>
            <w:r>
              <w:t xml:space="preserve"> </w:t>
            </w:r>
            <w:proofErr w:type="spellStart"/>
            <w:r>
              <w:t>Graïne</w:t>
            </w:r>
            <w:proofErr w:type="spellEnd"/>
          </w:p>
        </w:tc>
        <w:tc>
          <w:tcPr>
            <w:tcW w:w="1984" w:type="dxa"/>
          </w:tcPr>
          <w:p w14:paraId="0B3EAFFD" w14:textId="77777777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rice</w:t>
            </w:r>
          </w:p>
        </w:tc>
      </w:tr>
      <w:tr w:rsidR="001C0112" w14:paraId="67DEBA82" w14:textId="77777777" w:rsidTr="005E33F0">
        <w:tc>
          <w:tcPr>
            <w:tcW w:w="3256" w:type="dxa"/>
          </w:tcPr>
          <w:p w14:paraId="2E451FF9" w14:textId="597A0C79" w:rsidR="001C0112" w:rsidRDefault="004438C2" w:rsidP="00B46155">
            <w:pPr>
              <w:jc w:val="center"/>
            </w:pPr>
            <w:r>
              <w:t>Divine Kouadio</w:t>
            </w:r>
          </w:p>
        </w:tc>
        <w:tc>
          <w:tcPr>
            <w:tcW w:w="1984" w:type="dxa"/>
          </w:tcPr>
          <w:p w14:paraId="2CE853AC" w14:textId="77777777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eur</w:t>
            </w:r>
          </w:p>
        </w:tc>
      </w:tr>
      <w:tr w:rsidR="001C0112" w14:paraId="62AF658C" w14:textId="77777777" w:rsidTr="005E33F0">
        <w:tc>
          <w:tcPr>
            <w:tcW w:w="3256" w:type="dxa"/>
          </w:tcPr>
          <w:p w14:paraId="66A602F0" w14:textId="6F289183" w:rsidR="001C0112" w:rsidRDefault="004438C2" w:rsidP="00B46155">
            <w:pPr>
              <w:jc w:val="center"/>
            </w:pPr>
            <w:r>
              <w:t>Michelle Lefeb</w:t>
            </w:r>
            <w:r w:rsidR="005E33F0">
              <w:t>vre</w:t>
            </w:r>
          </w:p>
        </w:tc>
        <w:tc>
          <w:tcPr>
            <w:tcW w:w="1984" w:type="dxa"/>
          </w:tcPr>
          <w:p w14:paraId="09CB98BE" w14:textId="77777777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rice</w:t>
            </w:r>
          </w:p>
        </w:tc>
      </w:tr>
      <w:tr w:rsidR="001C0112" w14:paraId="4DCA9503" w14:textId="77777777" w:rsidTr="005E33F0">
        <w:tc>
          <w:tcPr>
            <w:tcW w:w="3256" w:type="dxa"/>
          </w:tcPr>
          <w:p w14:paraId="7DD7925C" w14:textId="4A3B743F" w:rsidR="001C0112" w:rsidRDefault="005E33F0" w:rsidP="00B46155">
            <w:pPr>
              <w:jc w:val="center"/>
            </w:pPr>
            <w:r>
              <w:t>Sylvie Lévesque</w:t>
            </w:r>
          </w:p>
        </w:tc>
        <w:tc>
          <w:tcPr>
            <w:tcW w:w="1984" w:type="dxa"/>
          </w:tcPr>
          <w:p w14:paraId="5216BFD8" w14:textId="77777777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rice</w:t>
            </w:r>
          </w:p>
        </w:tc>
      </w:tr>
      <w:tr w:rsidR="001C0112" w14:paraId="458AAB30" w14:textId="77777777" w:rsidTr="005E33F0">
        <w:tc>
          <w:tcPr>
            <w:tcW w:w="3256" w:type="dxa"/>
          </w:tcPr>
          <w:p w14:paraId="6FC3823B" w14:textId="019738CE" w:rsidR="001C0112" w:rsidRDefault="005E33F0" w:rsidP="00B46155">
            <w:pPr>
              <w:jc w:val="center"/>
            </w:pPr>
            <w:r>
              <w:t xml:space="preserve">Marie-Claire </w:t>
            </w:r>
            <w:proofErr w:type="spellStart"/>
            <w:r>
              <w:t>lortie-Mendoça</w:t>
            </w:r>
            <w:proofErr w:type="spellEnd"/>
          </w:p>
        </w:tc>
        <w:tc>
          <w:tcPr>
            <w:tcW w:w="1984" w:type="dxa"/>
          </w:tcPr>
          <w:p w14:paraId="3A681216" w14:textId="77777777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rice</w:t>
            </w:r>
          </w:p>
        </w:tc>
      </w:tr>
      <w:tr w:rsidR="001C0112" w14:paraId="2754A644" w14:textId="77777777" w:rsidTr="005E33F0">
        <w:tc>
          <w:tcPr>
            <w:tcW w:w="3256" w:type="dxa"/>
          </w:tcPr>
          <w:p w14:paraId="73D61811" w14:textId="04494A44" w:rsidR="001C0112" w:rsidRDefault="005E33F0" w:rsidP="00B46155">
            <w:pPr>
              <w:jc w:val="center"/>
            </w:pPr>
            <w:proofErr w:type="spellStart"/>
            <w:r>
              <w:t>Musili</w:t>
            </w:r>
            <w:proofErr w:type="spellEnd"/>
            <w:r>
              <w:t xml:space="preserve"> </w:t>
            </w:r>
            <w:proofErr w:type="spellStart"/>
            <w:r>
              <w:t>Ramanu</w:t>
            </w:r>
            <w:proofErr w:type="spellEnd"/>
          </w:p>
        </w:tc>
        <w:tc>
          <w:tcPr>
            <w:tcW w:w="1984" w:type="dxa"/>
          </w:tcPr>
          <w:p w14:paraId="776636E3" w14:textId="069517A2" w:rsidR="001C0112" w:rsidRPr="00CD1D2A" w:rsidRDefault="004438C2" w:rsidP="00B4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ducatrice</w:t>
            </w:r>
          </w:p>
        </w:tc>
      </w:tr>
      <w:tr w:rsidR="001C0112" w14:paraId="5D7074B6" w14:textId="77777777" w:rsidTr="005E33F0">
        <w:tc>
          <w:tcPr>
            <w:tcW w:w="3256" w:type="dxa"/>
          </w:tcPr>
          <w:p w14:paraId="757B45A8" w14:textId="410E4DFF" w:rsidR="001C0112" w:rsidRDefault="005E33F0" w:rsidP="00B46155">
            <w:pPr>
              <w:jc w:val="center"/>
            </w:pPr>
            <w:proofErr w:type="spellStart"/>
            <w:r>
              <w:t>Anne-Sophy</w:t>
            </w:r>
            <w:proofErr w:type="spellEnd"/>
            <w:r>
              <w:t xml:space="preserve"> St-Jean</w:t>
            </w:r>
          </w:p>
        </w:tc>
        <w:tc>
          <w:tcPr>
            <w:tcW w:w="1984" w:type="dxa"/>
          </w:tcPr>
          <w:p w14:paraId="152C3EC3" w14:textId="0E3760ED" w:rsidR="001C0112" w:rsidRPr="00CD1D2A" w:rsidRDefault="004438C2" w:rsidP="00B4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ducatrice</w:t>
            </w:r>
          </w:p>
        </w:tc>
      </w:tr>
      <w:tr w:rsidR="00770D2B" w14:paraId="62A17421" w14:textId="77777777" w:rsidTr="005E33F0">
        <w:tc>
          <w:tcPr>
            <w:tcW w:w="3256" w:type="dxa"/>
          </w:tcPr>
          <w:p w14:paraId="35DAE402" w14:textId="77777777" w:rsidR="00770D2B" w:rsidRDefault="00770D2B" w:rsidP="00B46155">
            <w:pPr>
              <w:jc w:val="center"/>
            </w:pPr>
          </w:p>
        </w:tc>
        <w:tc>
          <w:tcPr>
            <w:tcW w:w="1984" w:type="dxa"/>
          </w:tcPr>
          <w:p w14:paraId="296A007D" w14:textId="3ED2CF0F" w:rsidR="00770D2B" w:rsidRPr="00CD1D2A" w:rsidRDefault="004438C2" w:rsidP="00B4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ducatrice</w:t>
            </w:r>
          </w:p>
        </w:tc>
      </w:tr>
    </w:tbl>
    <w:tbl>
      <w:tblPr>
        <w:tblStyle w:val="Grilledutableau"/>
        <w:tblpPr w:leftFromText="141" w:rightFromText="141" w:vertAnchor="text" w:horzAnchor="page" w:tblpX="946" w:tblpY="125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1C0112" w14:paraId="09A17D19" w14:textId="77777777" w:rsidTr="00CE1D43">
        <w:tc>
          <w:tcPr>
            <w:tcW w:w="2830" w:type="dxa"/>
          </w:tcPr>
          <w:p w14:paraId="73B9AE6C" w14:textId="77777777" w:rsidR="001C0112" w:rsidRDefault="001C0112" w:rsidP="00B46155">
            <w:pPr>
              <w:jc w:val="center"/>
            </w:pPr>
            <w:r>
              <w:t>Nom</w:t>
            </w:r>
          </w:p>
        </w:tc>
        <w:tc>
          <w:tcPr>
            <w:tcW w:w="2127" w:type="dxa"/>
          </w:tcPr>
          <w:p w14:paraId="356548AA" w14:textId="77777777" w:rsidR="001C0112" w:rsidRDefault="001C0112" w:rsidP="00B46155">
            <w:pPr>
              <w:jc w:val="center"/>
            </w:pPr>
            <w:r>
              <w:t>Classe d’emploi</w:t>
            </w:r>
          </w:p>
        </w:tc>
      </w:tr>
      <w:tr w:rsidR="001C0112" w:rsidRPr="00CD1D2A" w14:paraId="7BF571A4" w14:textId="77777777" w:rsidTr="00CE1D43">
        <w:tc>
          <w:tcPr>
            <w:tcW w:w="2830" w:type="dxa"/>
          </w:tcPr>
          <w:p w14:paraId="1348EBAC" w14:textId="60E7EA3C" w:rsidR="001C0112" w:rsidRPr="006C501B" w:rsidRDefault="001C0112" w:rsidP="00B46155">
            <w:pPr>
              <w:jc w:val="center"/>
              <w:rPr>
                <w:b/>
                <w:bCs/>
              </w:rPr>
            </w:pPr>
            <w:r w:rsidRPr="006C501B">
              <w:rPr>
                <w:b/>
                <w:bCs/>
              </w:rPr>
              <w:t xml:space="preserve">  </w:t>
            </w:r>
            <w:r w:rsidR="006C501B" w:rsidRPr="006C501B">
              <w:rPr>
                <w:b/>
                <w:bCs/>
              </w:rPr>
              <w:t xml:space="preserve">Katia Rochon </w:t>
            </w:r>
          </w:p>
        </w:tc>
        <w:tc>
          <w:tcPr>
            <w:tcW w:w="2127" w:type="dxa"/>
          </w:tcPr>
          <w:p w14:paraId="6F85D2D0" w14:textId="77777777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Technicienne</w:t>
            </w:r>
          </w:p>
        </w:tc>
      </w:tr>
      <w:tr w:rsidR="001C0112" w14:paraId="11234D26" w14:textId="77777777" w:rsidTr="00CE1D43">
        <w:tc>
          <w:tcPr>
            <w:tcW w:w="2830" w:type="dxa"/>
          </w:tcPr>
          <w:p w14:paraId="121598FE" w14:textId="3516B813" w:rsidR="001C0112" w:rsidRDefault="0028723D" w:rsidP="00B46155">
            <w:pPr>
              <w:jc w:val="center"/>
            </w:pPr>
            <w:r>
              <w:t xml:space="preserve">Sylvie Miron </w:t>
            </w:r>
          </w:p>
        </w:tc>
        <w:tc>
          <w:tcPr>
            <w:tcW w:w="2127" w:type="dxa"/>
          </w:tcPr>
          <w:p w14:paraId="619AF7DA" w14:textId="485C915E" w:rsidR="001C0112" w:rsidRPr="00B46155" w:rsidRDefault="0028723D" w:rsidP="00B4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 Principale</w:t>
            </w:r>
          </w:p>
        </w:tc>
      </w:tr>
      <w:tr w:rsidR="001C0112" w14:paraId="2A7A5743" w14:textId="77777777" w:rsidTr="00CE1D43">
        <w:tc>
          <w:tcPr>
            <w:tcW w:w="2830" w:type="dxa"/>
          </w:tcPr>
          <w:p w14:paraId="12537450" w14:textId="2991B733" w:rsidR="001C0112" w:rsidRDefault="00E11774" w:rsidP="00B46155">
            <w:pPr>
              <w:jc w:val="center"/>
            </w:pPr>
            <w:proofErr w:type="spellStart"/>
            <w:r>
              <w:t>Gaëtanne</w:t>
            </w:r>
            <w:proofErr w:type="spellEnd"/>
            <w:r>
              <w:t xml:space="preserve"> Beausoleil</w:t>
            </w:r>
          </w:p>
        </w:tc>
        <w:tc>
          <w:tcPr>
            <w:tcW w:w="2127" w:type="dxa"/>
          </w:tcPr>
          <w:p w14:paraId="26A1DBCF" w14:textId="77777777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rice</w:t>
            </w:r>
          </w:p>
        </w:tc>
      </w:tr>
      <w:tr w:rsidR="001C0112" w14:paraId="1027F428" w14:textId="77777777" w:rsidTr="00CE1D43">
        <w:tc>
          <w:tcPr>
            <w:tcW w:w="2830" w:type="dxa"/>
          </w:tcPr>
          <w:p w14:paraId="32726E9F" w14:textId="5D76231F" w:rsidR="001C0112" w:rsidRDefault="00A04B1B" w:rsidP="00B46155">
            <w:pPr>
              <w:jc w:val="center"/>
            </w:pPr>
            <w:r>
              <w:t>Bruno</w:t>
            </w:r>
            <w:r w:rsidR="00CE1D43">
              <w:t xml:space="preserve"> </w:t>
            </w:r>
            <w:r w:rsidR="00896725">
              <w:t>Beauparlant</w:t>
            </w:r>
          </w:p>
        </w:tc>
        <w:tc>
          <w:tcPr>
            <w:tcW w:w="2127" w:type="dxa"/>
          </w:tcPr>
          <w:p w14:paraId="6B0A95F6" w14:textId="079E6853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</w:t>
            </w:r>
            <w:r w:rsidR="009B68CD">
              <w:rPr>
                <w:b/>
                <w:bCs/>
              </w:rPr>
              <w:t>eur</w:t>
            </w:r>
          </w:p>
        </w:tc>
      </w:tr>
      <w:tr w:rsidR="001C0112" w14:paraId="45BDB844" w14:textId="77777777" w:rsidTr="00CE1D43">
        <w:tc>
          <w:tcPr>
            <w:tcW w:w="2830" w:type="dxa"/>
          </w:tcPr>
          <w:p w14:paraId="67CE6AAF" w14:textId="51B4E945" w:rsidR="001C0112" w:rsidRDefault="00770D2B" w:rsidP="00B46155">
            <w:pPr>
              <w:jc w:val="center"/>
            </w:pPr>
            <w:r>
              <w:t>Dominik Blondin</w:t>
            </w:r>
          </w:p>
        </w:tc>
        <w:tc>
          <w:tcPr>
            <w:tcW w:w="2127" w:type="dxa"/>
          </w:tcPr>
          <w:p w14:paraId="74DFB8B4" w14:textId="77777777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rice</w:t>
            </w:r>
          </w:p>
        </w:tc>
      </w:tr>
      <w:tr w:rsidR="001C0112" w14:paraId="726D98EC" w14:textId="77777777" w:rsidTr="00CE1D43">
        <w:tc>
          <w:tcPr>
            <w:tcW w:w="2830" w:type="dxa"/>
          </w:tcPr>
          <w:p w14:paraId="1A52F1AE" w14:textId="7CF05A4E" w:rsidR="001C0112" w:rsidRDefault="00770D2B" w:rsidP="00B46155">
            <w:pPr>
              <w:jc w:val="center"/>
            </w:pPr>
            <w:r>
              <w:t>Sylvie Emond</w:t>
            </w:r>
          </w:p>
        </w:tc>
        <w:tc>
          <w:tcPr>
            <w:tcW w:w="2127" w:type="dxa"/>
          </w:tcPr>
          <w:p w14:paraId="7B0E660A" w14:textId="77777777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rice</w:t>
            </w:r>
          </w:p>
        </w:tc>
      </w:tr>
      <w:tr w:rsidR="001C0112" w14:paraId="6EE9D89F" w14:textId="77777777" w:rsidTr="00CE1D43">
        <w:tc>
          <w:tcPr>
            <w:tcW w:w="2830" w:type="dxa"/>
          </w:tcPr>
          <w:p w14:paraId="71908959" w14:textId="7CD8D831" w:rsidR="001C0112" w:rsidRDefault="00770D2B" w:rsidP="00B46155">
            <w:pPr>
              <w:jc w:val="center"/>
            </w:pPr>
            <w:r>
              <w:t xml:space="preserve">Rebecca </w:t>
            </w:r>
            <w:proofErr w:type="spellStart"/>
            <w:r>
              <w:t>Gbedemah</w:t>
            </w:r>
            <w:proofErr w:type="spellEnd"/>
          </w:p>
        </w:tc>
        <w:tc>
          <w:tcPr>
            <w:tcW w:w="2127" w:type="dxa"/>
          </w:tcPr>
          <w:p w14:paraId="50F1FFA9" w14:textId="54168418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</w:t>
            </w:r>
            <w:r w:rsidR="009B68CD">
              <w:rPr>
                <w:b/>
                <w:bCs/>
              </w:rPr>
              <w:t>rice</w:t>
            </w:r>
          </w:p>
        </w:tc>
      </w:tr>
      <w:tr w:rsidR="001C0112" w14:paraId="0E4A033A" w14:textId="77777777" w:rsidTr="00CE1D43">
        <w:tc>
          <w:tcPr>
            <w:tcW w:w="2830" w:type="dxa"/>
          </w:tcPr>
          <w:p w14:paraId="1C2850FD" w14:textId="5D37FEED" w:rsidR="001C0112" w:rsidRDefault="00770D2B" w:rsidP="00B46155">
            <w:pPr>
              <w:jc w:val="center"/>
            </w:pPr>
            <w:r>
              <w:t>Hafsa Sait</w:t>
            </w:r>
          </w:p>
        </w:tc>
        <w:tc>
          <w:tcPr>
            <w:tcW w:w="2127" w:type="dxa"/>
          </w:tcPr>
          <w:p w14:paraId="51B7ABE3" w14:textId="77777777" w:rsidR="001C0112" w:rsidRPr="00CD1D2A" w:rsidRDefault="001C0112" w:rsidP="00B46155">
            <w:pPr>
              <w:jc w:val="center"/>
              <w:rPr>
                <w:b/>
                <w:bCs/>
              </w:rPr>
            </w:pPr>
            <w:r w:rsidRPr="00CD1D2A">
              <w:rPr>
                <w:b/>
                <w:bCs/>
              </w:rPr>
              <w:t>Éducatrice</w:t>
            </w:r>
          </w:p>
        </w:tc>
      </w:tr>
      <w:tr w:rsidR="00770D2B" w14:paraId="55B589A8" w14:textId="77777777" w:rsidTr="00CE1D43">
        <w:tc>
          <w:tcPr>
            <w:tcW w:w="2830" w:type="dxa"/>
          </w:tcPr>
          <w:p w14:paraId="78E8D858" w14:textId="0CC3C76A" w:rsidR="00770D2B" w:rsidRDefault="00770D2B" w:rsidP="00B46155">
            <w:pPr>
              <w:jc w:val="center"/>
            </w:pPr>
            <w:r>
              <w:t>Annie Pichette</w:t>
            </w:r>
          </w:p>
        </w:tc>
        <w:tc>
          <w:tcPr>
            <w:tcW w:w="2127" w:type="dxa"/>
          </w:tcPr>
          <w:p w14:paraId="17C0ACE5" w14:textId="7D3B5422" w:rsidR="00770D2B" w:rsidRPr="00CD1D2A" w:rsidRDefault="009B68CD" w:rsidP="00B4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ducatrice</w:t>
            </w:r>
          </w:p>
        </w:tc>
      </w:tr>
    </w:tbl>
    <w:p w14:paraId="7FF26B67" w14:textId="5A0F6AFC" w:rsidR="00CD1D2A" w:rsidRDefault="00CD1D2A" w:rsidP="00CD1D2A">
      <w:pPr>
        <w:spacing w:after="0"/>
        <w:jc w:val="center"/>
        <w:rPr>
          <w:b/>
          <w:bCs/>
          <w:sz w:val="22"/>
          <w:szCs w:val="22"/>
        </w:rPr>
      </w:pPr>
    </w:p>
    <w:p w14:paraId="19A1EF13" w14:textId="77777777" w:rsidR="002323B4" w:rsidRDefault="002323B4" w:rsidP="008926D6">
      <w:pPr>
        <w:spacing w:after="0"/>
        <w:jc w:val="center"/>
      </w:pPr>
    </w:p>
    <w:sectPr w:rsidR="002323B4" w:rsidSect="004628BB">
      <w:headerReference w:type="default" r:id="rId10"/>
      <w:pgSz w:w="12240" w:h="15840"/>
      <w:pgMar w:top="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BCD4" w14:textId="77777777" w:rsidR="009901DA" w:rsidRDefault="009901DA" w:rsidP="008926D6">
      <w:pPr>
        <w:spacing w:after="0" w:line="240" w:lineRule="auto"/>
      </w:pPr>
      <w:r>
        <w:separator/>
      </w:r>
    </w:p>
  </w:endnote>
  <w:endnote w:type="continuationSeparator" w:id="0">
    <w:p w14:paraId="399DF532" w14:textId="77777777" w:rsidR="009901DA" w:rsidRDefault="009901DA" w:rsidP="0089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AF3D" w14:textId="77777777" w:rsidR="009901DA" w:rsidRDefault="009901DA" w:rsidP="008926D6">
      <w:pPr>
        <w:spacing w:after="0" w:line="240" w:lineRule="auto"/>
      </w:pPr>
      <w:r>
        <w:separator/>
      </w:r>
    </w:p>
  </w:footnote>
  <w:footnote w:type="continuationSeparator" w:id="0">
    <w:p w14:paraId="2B22B5CE" w14:textId="77777777" w:rsidR="009901DA" w:rsidRDefault="009901DA" w:rsidP="0089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6996" w14:textId="567FB9EA" w:rsidR="004628BB" w:rsidRDefault="004628BB" w:rsidP="00BF0EA4">
    <w:pPr>
      <w:pStyle w:val="En-tte"/>
      <w:ind w:left="-1418" w:firstLine="1418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10BFD0" wp14:editId="372B2B7A">
          <wp:simplePos x="0" y="0"/>
          <wp:positionH relativeFrom="column">
            <wp:posOffset>-756285</wp:posOffset>
          </wp:positionH>
          <wp:positionV relativeFrom="paragraph">
            <wp:posOffset>-377190</wp:posOffset>
          </wp:positionV>
          <wp:extent cx="1233577" cy="740003"/>
          <wp:effectExtent l="0" t="0" r="0" b="0"/>
          <wp:wrapNone/>
          <wp:docPr id="175766614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91919" name="Image 773919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577" cy="74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MEMBRES DU PERSONNEL</w:t>
    </w:r>
    <w:r>
      <w:rPr>
        <w:noProof/>
      </w:rPr>
      <w:t xml:space="preserve"> </w:t>
    </w:r>
  </w:p>
  <w:p w14:paraId="1D16633C" w14:textId="166AE4A6" w:rsidR="004628BB" w:rsidRDefault="004628BB">
    <w:pPr>
      <w:pStyle w:val="En-tte"/>
    </w:pPr>
    <w:r>
      <w:rPr>
        <w:noProof/>
      </w:rPr>
      <w:t xml:space="preserve">                                                                              202</w:t>
    </w:r>
    <w:r w:rsidR="00190DA3">
      <w:rPr>
        <w:noProof/>
      </w:rPr>
      <w:t>5</w:t>
    </w:r>
    <w:r>
      <w:rPr>
        <w:noProof/>
      </w:rPr>
      <w:t>-202</w:t>
    </w:r>
    <w:r w:rsidR="00190DA3">
      <w:rPr>
        <w:noProof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D6"/>
    <w:rsid w:val="00064937"/>
    <w:rsid w:val="000D6CC2"/>
    <w:rsid w:val="000E30C0"/>
    <w:rsid w:val="0018312D"/>
    <w:rsid w:val="00190DA3"/>
    <w:rsid w:val="001A4F56"/>
    <w:rsid w:val="001C0112"/>
    <w:rsid w:val="002323B4"/>
    <w:rsid w:val="0024320D"/>
    <w:rsid w:val="0028723D"/>
    <w:rsid w:val="002A7FF8"/>
    <w:rsid w:val="00325507"/>
    <w:rsid w:val="00354D48"/>
    <w:rsid w:val="003853D3"/>
    <w:rsid w:val="004438C2"/>
    <w:rsid w:val="004628BB"/>
    <w:rsid w:val="00474778"/>
    <w:rsid w:val="00482F7D"/>
    <w:rsid w:val="005104FE"/>
    <w:rsid w:val="0051595E"/>
    <w:rsid w:val="005E33F0"/>
    <w:rsid w:val="006C501B"/>
    <w:rsid w:val="006F2095"/>
    <w:rsid w:val="00770D2B"/>
    <w:rsid w:val="007F3C8F"/>
    <w:rsid w:val="00822141"/>
    <w:rsid w:val="00837E80"/>
    <w:rsid w:val="0086255C"/>
    <w:rsid w:val="0088309E"/>
    <w:rsid w:val="008926D6"/>
    <w:rsid w:val="00896725"/>
    <w:rsid w:val="008A53BE"/>
    <w:rsid w:val="008D3909"/>
    <w:rsid w:val="00916D4E"/>
    <w:rsid w:val="00941AE8"/>
    <w:rsid w:val="009901DA"/>
    <w:rsid w:val="009A1E44"/>
    <w:rsid w:val="009B68CD"/>
    <w:rsid w:val="00A04B1B"/>
    <w:rsid w:val="00A127F6"/>
    <w:rsid w:val="00A363CD"/>
    <w:rsid w:val="00A66B9F"/>
    <w:rsid w:val="00A67BF8"/>
    <w:rsid w:val="00A90BD2"/>
    <w:rsid w:val="00AC4F02"/>
    <w:rsid w:val="00B21708"/>
    <w:rsid w:val="00B46155"/>
    <w:rsid w:val="00B47EB2"/>
    <w:rsid w:val="00BF0EA4"/>
    <w:rsid w:val="00C023CE"/>
    <w:rsid w:val="00C1150E"/>
    <w:rsid w:val="00C6201A"/>
    <w:rsid w:val="00C95131"/>
    <w:rsid w:val="00CD1D2A"/>
    <w:rsid w:val="00CD4E43"/>
    <w:rsid w:val="00CE1D43"/>
    <w:rsid w:val="00E11774"/>
    <w:rsid w:val="00E735ED"/>
    <w:rsid w:val="00EF31CB"/>
    <w:rsid w:val="00F20711"/>
    <w:rsid w:val="00FB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DB497"/>
  <w15:chartTrackingRefBased/>
  <w15:docId w15:val="{7E920DED-E4C4-4E88-BB78-00BBA236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2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2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2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2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2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2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2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2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2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2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2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2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26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26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26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26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26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26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2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2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2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2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26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26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26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2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26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26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926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6D6"/>
  </w:style>
  <w:style w:type="paragraph" w:styleId="Pieddepage">
    <w:name w:val="footer"/>
    <w:basedOn w:val="Normal"/>
    <w:link w:val="PieddepageCar"/>
    <w:uiPriority w:val="99"/>
    <w:unhideWhenUsed/>
    <w:rsid w:val="008926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6D6"/>
  </w:style>
  <w:style w:type="table" w:styleId="Grilledutableau">
    <w:name w:val="Table Grid"/>
    <w:basedOn w:val="TableauNormal"/>
    <w:uiPriority w:val="39"/>
    <w:rsid w:val="0089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a8c8b545-8fa4-4ae5-b633-26ed32025cff" xsi:nil="true"/>
    <Self_Registration_Enabled xmlns="a8c8b545-8fa4-4ae5-b633-26ed32025cff" xsi:nil="true"/>
    <Is_Collaboration_Space_Locked xmlns="a8c8b545-8fa4-4ae5-b633-26ed32025cff" xsi:nil="true"/>
    <TeamsChannelId xmlns="a8c8b545-8fa4-4ae5-b633-26ed32025cff" xsi:nil="true"/>
    <NotebookType xmlns="a8c8b545-8fa4-4ae5-b633-26ed32025cff" xsi:nil="true"/>
    <Templates xmlns="a8c8b545-8fa4-4ae5-b633-26ed32025cff" xsi:nil="true"/>
    <TaxCatchAll xmlns="c5088815-e546-4910-a093-2c1ceb7e8103" xsi:nil="true"/>
    <AppVersion xmlns="a8c8b545-8fa4-4ae5-b633-26ed32025cff" xsi:nil="true"/>
    <Invited_Teachers xmlns="a8c8b545-8fa4-4ae5-b633-26ed32025cff" xsi:nil="true"/>
    <IsNotebookLocked xmlns="a8c8b545-8fa4-4ae5-b633-26ed32025cff" xsi:nil="true"/>
    <Owner xmlns="a8c8b545-8fa4-4ae5-b633-26ed32025cff">
      <UserInfo>
        <DisplayName/>
        <AccountId xsi:nil="true"/>
        <AccountType/>
      </UserInfo>
    </Owner>
    <Teachers xmlns="a8c8b545-8fa4-4ae5-b633-26ed32025cff">
      <UserInfo>
        <DisplayName/>
        <AccountId xsi:nil="true"/>
        <AccountType/>
      </UserInfo>
    </Teachers>
    <Students xmlns="a8c8b545-8fa4-4ae5-b633-26ed32025cff">
      <UserInfo>
        <DisplayName/>
        <AccountId xsi:nil="true"/>
        <AccountType/>
      </UserInfo>
    </Students>
    <Student_Groups xmlns="a8c8b545-8fa4-4ae5-b633-26ed32025cff">
      <UserInfo>
        <DisplayName/>
        <AccountId xsi:nil="true"/>
        <AccountType/>
      </UserInfo>
    </Student_Groups>
    <lcf76f155ced4ddcb4097134ff3c332f xmlns="a8c8b545-8fa4-4ae5-b633-26ed32025cff">
      <Terms xmlns="http://schemas.microsoft.com/office/infopath/2007/PartnerControls"/>
    </lcf76f155ced4ddcb4097134ff3c332f>
    <Has_Teacher_Only_SectionGroup xmlns="a8c8b545-8fa4-4ae5-b633-26ed32025cff" xsi:nil="true"/>
    <FolderType xmlns="a8c8b545-8fa4-4ae5-b633-26ed32025cff" xsi:nil="true"/>
    <CultureName xmlns="a8c8b545-8fa4-4ae5-b633-26ed32025cff" xsi:nil="true"/>
    <DefaultSectionNames xmlns="a8c8b545-8fa4-4ae5-b633-26ed32025cff" xsi:nil="true"/>
    <Invited_Students xmlns="a8c8b545-8fa4-4ae5-b633-26ed32025c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37" ma:contentTypeDescription="Crée un document." ma:contentTypeScope="" ma:versionID="0fb4f74376b3aca028960e7cd5348a3e">
  <xsd:schema xmlns:xsd="http://www.w3.org/2001/XMLSchema" xmlns:xs="http://www.w3.org/2001/XMLSchema" xmlns:p="http://schemas.microsoft.com/office/2006/metadata/properties" xmlns:ns2="a8c8b545-8fa4-4ae5-b633-26ed32025cff" xmlns:ns3="c5088815-e546-4910-a093-2c1ceb7e8103" targetNamespace="http://schemas.microsoft.com/office/2006/metadata/properties" ma:root="true" ma:fieldsID="0460bb3a2362ae3656cab338ac642d2d" ns2:_="" ns3:_="">
    <xsd:import namespace="a8c8b545-8fa4-4ae5-b633-26ed32025cff"/>
    <xsd:import namespace="c5088815-e546-4910-a093-2c1ceb7e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8815-e546-4910-a093-2c1ceb7e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bb88a64b-dbba-4a02-ba9e-e1b77b43e5f2}" ma:internalName="TaxCatchAll" ma:showField="CatchAllData" ma:web="c5088815-e546-4910-a093-2c1ceb7e8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225CC-3066-49F7-BDE4-3A94061E6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B8D85-C194-4C39-B6E6-ADC140439AC7}">
  <ds:schemaRefs>
    <ds:schemaRef ds:uri="http://schemas.microsoft.com/office/2006/metadata/properties"/>
    <ds:schemaRef ds:uri="http://schemas.microsoft.com/office/infopath/2007/PartnerControls"/>
    <ds:schemaRef ds:uri="a8c8b545-8fa4-4ae5-b633-26ed32025cff"/>
    <ds:schemaRef ds:uri="c5088815-e546-4910-a093-2c1ceb7e8103"/>
  </ds:schemaRefs>
</ds:datastoreItem>
</file>

<file path=customXml/itemProps3.xml><?xml version="1.0" encoding="utf-8"?>
<ds:datastoreItem xmlns:ds="http://schemas.openxmlformats.org/officeDocument/2006/customXml" ds:itemID="{28AF4024-9BF9-422B-B2B3-008B27DB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c5088815-e546-4910-a093-2c1ceb7e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D3537-7F65-43F2-BF79-16F97D5AB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91</Characters>
  <Application>Microsoft Office Word</Application>
  <DocSecurity>0</DocSecurity>
  <Lines>315</Lines>
  <Paragraphs>2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service scolaire des Draveur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Sophie</dc:creator>
  <cp:keywords/>
  <dc:description/>
  <cp:lastModifiedBy>Pelletier Sophie</cp:lastModifiedBy>
  <cp:revision>2</cp:revision>
  <cp:lastPrinted>2025-08-20T18:07:00Z</cp:lastPrinted>
  <dcterms:created xsi:type="dcterms:W3CDTF">2025-10-21T13:39:00Z</dcterms:created>
  <dcterms:modified xsi:type="dcterms:W3CDTF">2025-10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F3C55357F1142A1C16BF94DA07B1B</vt:lpwstr>
  </property>
  <property fmtid="{D5CDD505-2E9C-101B-9397-08002B2CF9AE}" pid="3" name="MediaServiceImageTags">
    <vt:lpwstr/>
  </property>
</Properties>
</file>